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D" w:rsidRPr="00D1159D" w:rsidRDefault="00D1159D" w:rsidP="00D1159D">
      <w:pPr>
        <w:pStyle w:val="a3"/>
        <w:spacing w:before="0" w:beforeAutospacing="0" w:after="0" w:afterAutospacing="0" w:line="185" w:lineRule="atLeast"/>
        <w:jc w:val="right"/>
        <w:rPr>
          <w:b/>
          <w:bCs/>
        </w:rPr>
      </w:pPr>
      <w:r w:rsidRPr="00D1159D">
        <w:rPr>
          <w:b/>
          <w:bCs/>
        </w:rPr>
        <w:t xml:space="preserve">Приложение </w:t>
      </w:r>
      <w:r w:rsidR="009D32AC">
        <w:rPr>
          <w:b/>
          <w:bCs/>
        </w:rPr>
        <w:t xml:space="preserve"> № </w:t>
      </w:r>
      <w:r w:rsidR="004F4B28">
        <w:rPr>
          <w:b/>
          <w:bCs/>
        </w:rPr>
        <w:t xml:space="preserve">2  </w:t>
      </w:r>
      <w:r w:rsidRPr="00D1159D">
        <w:rPr>
          <w:b/>
          <w:bCs/>
        </w:rPr>
        <w:t>к программе ЛОК МАДОУ АР</w:t>
      </w:r>
    </w:p>
    <w:p w:rsidR="00D1159D" w:rsidRDefault="00D1159D" w:rsidP="00D1159D">
      <w:pPr>
        <w:pStyle w:val="a3"/>
        <w:spacing w:before="0" w:beforeAutospacing="0" w:after="0" w:afterAutospacing="0" w:line="185" w:lineRule="atLeast"/>
        <w:jc w:val="right"/>
        <w:rPr>
          <w:b/>
          <w:bCs/>
        </w:rPr>
      </w:pPr>
      <w:r w:rsidRPr="00D1159D">
        <w:rPr>
          <w:b/>
          <w:bCs/>
        </w:rPr>
        <w:t xml:space="preserve"> детский сад «Сибирячок» 2018-2019 учебный год</w:t>
      </w:r>
    </w:p>
    <w:p w:rsidR="00D1159D" w:rsidRDefault="00D1159D" w:rsidP="00111ACD">
      <w:pPr>
        <w:pStyle w:val="a3"/>
        <w:spacing w:before="0" w:beforeAutospacing="0" w:after="0" w:afterAutospacing="0" w:line="185" w:lineRule="atLeast"/>
        <w:jc w:val="center"/>
        <w:rPr>
          <w:b/>
          <w:bCs/>
        </w:rPr>
      </w:pPr>
    </w:p>
    <w:p w:rsidR="00A7520E" w:rsidRDefault="003835FB" w:rsidP="00111ACD">
      <w:pPr>
        <w:pStyle w:val="a3"/>
        <w:spacing w:before="0" w:beforeAutospacing="0" w:after="0" w:afterAutospacing="0" w:line="185" w:lineRule="atLeast"/>
        <w:jc w:val="center"/>
        <w:rPr>
          <w:b/>
          <w:bCs/>
        </w:rPr>
      </w:pPr>
      <w:r w:rsidRPr="00111ACD">
        <w:rPr>
          <w:b/>
          <w:bCs/>
        </w:rPr>
        <w:t xml:space="preserve">План </w:t>
      </w:r>
    </w:p>
    <w:p w:rsidR="00111ACD" w:rsidRDefault="003835FB" w:rsidP="00111ACD">
      <w:pPr>
        <w:pStyle w:val="a3"/>
        <w:spacing w:before="0" w:beforeAutospacing="0" w:after="0" w:afterAutospacing="0" w:line="185" w:lineRule="atLeast"/>
        <w:jc w:val="center"/>
        <w:rPr>
          <w:b/>
          <w:bCs/>
        </w:rPr>
      </w:pPr>
      <w:r w:rsidRPr="00111ACD">
        <w:rPr>
          <w:b/>
          <w:bCs/>
        </w:rPr>
        <w:t xml:space="preserve">мероприятий по обеспечению безопасности жизнедеятельности </w:t>
      </w:r>
      <w:r w:rsidR="00111ACD" w:rsidRPr="00111ACD">
        <w:rPr>
          <w:b/>
          <w:bCs/>
        </w:rPr>
        <w:t xml:space="preserve">дошкольников </w:t>
      </w:r>
    </w:p>
    <w:p w:rsidR="003835FB" w:rsidRPr="00111ACD" w:rsidRDefault="00111ACD" w:rsidP="00111ACD">
      <w:pPr>
        <w:pStyle w:val="a3"/>
        <w:spacing w:before="0" w:beforeAutospacing="0" w:after="0" w:afterAutospacing="0" w:line="185" w:lineRule="atLeast"/>
        <w:jc w:val="center"/>
      </w:pPr>
      <w:r w:rsidRPr="00111ACD">
        <w:rPr>
          <w:b/>
          <w:bCs/>
        </w:rPr>
        <w:t xml:space="preserve">в летний </w:t>
      </w:r>
      <w:r w:rsidR="003835FB" w:rsidRPr="00111ACD">
        <w:rPr>
          <w:b/>
          <w:bCs/>
        </w:rPr>
        <w:t>оздоровительный период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rPr>
          <w:b/>
          <w:bCs/>
        </w:rPr>
        <w:t>Цель:</w:t>
      </w:r>
      <w:r w:rsidRPr="00111ACD">
        <w:rPr>
          <w:rStyle w:val="apple-converted-space"/>
        </w:rPr>
        <w:t> </w:t>
      </w:r>
      <w:r w:rsidRPr="00111ACD">
        <w:t>Формирование у детей дошкольного возраста навыков безопасного поведения.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rPr>
          <w:b/>
          <w:bCs/>
        </w:rPr>
        <w:t>Задачи: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rPr>
          <w:i/>
          <w:iCs/>
        </w:rPr>
        <w:t>Обучающие задачи</w:t>
      </w:r>
      <w:r w:rsidRPr="00111ACD">
        <w:t>: расширять знания детей о правилах безопасного поведения на дорогах, водоёмах, в природе, на улице, в общественном транспорте, дома, с животными и при возникновении пожара.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rPr>
          <w:i/>
          <w:iCs/>
        </w:rPr>
        <w:t>Развивающие задачи</w:t>
      </w:r>
      <w:r w:rsidRPr="00111ACD">
        <w:t>: развивать у детей целостное восприятие окружающей среды, навыки и умения наблюдения за обстановкой, предвидеть опасные ситуации и обходить их.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rPr>
          <w:i/>
          <w:iCs/>
        </w:rPr>
        <w:t>Воспитательные задачи</w:t>
      </w:r>
      <w:r w:rsidRPr="00111ACD">
        <w:t>: воспитывать дисциплинированность и культуру поведения.</w:t>
      </w:r>
    </w:p>
    <w:p w:rsidR="003835FB" w:rsidRPr="00111ACD" w:rsidRDefault="003835FB" w:rsidP="00111ACD">
      <w:pPr>
        <w:pStyle w:val="a3"/>
        <w:spacing w:before="0" w:beforeAutospacing="0" w:after="0" w:afterAutospacing="0" w:line="185" w:lineRule="atLeast"/>
        <w:jc w:val="both"/>
      </w:pPr>
      <w:r w:rsidRPr="00111ACD">
        <w:t>Активизировать работу по пропаганде правил безопасного поведения и безопасного образа жизни среди родителей.</w:t>
      </w:r>
    </w:p>
    <w:tbl>
      <w:tblPr>
        <w:tblStyle w:val="a4"/>
        <w:tblW w:w="0" w:type="auto"/>
        <w:tblLayout w:type="fixed"/>
        <w:tblLook w:val="04A0"/>
      </w:tblPr>
      <w:tblGrid>
        <w:gridCol w:w="498"/>
        <w:gridCol w:w="1453"/>
        <w:gridCol w:w="3275"/>
        <w:gridCol w:w="2679"/>
        <w:gridCol w:w="1949"/>
      </w:tblGrid>
      <w:tr w:rsidR="00111ACD" w:rsidRPr="00F379E8" w:rsidTr="00111AD2">
        <w:tc>
          <w:tcPr>
            <w:tcW w:w="498" w:type="dxa"/>
            <w:vMerge w:val="restart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№</w:t>
            </w:r>
          </w:p>
        </w:tc>
        <w:tc>
          <w:tcPr>
            <w:tcW w:w="1453" w:type="dxa"/>
            <w:vMerge w:val="restart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Месяц</w:t>
            </w:r>
          </w:p>
          <w:p w:rsidR="006E6FF9" w:rsidRPr="00111AD2" w:rsidRDefault="006E6FF9" w:rsidP="00F379E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954" w:type="dxa"/>
            <w:gridSpan w:val="2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Работа с детьми</w:t>
            </w:r>
          </w:p>
        </w:tc>
        <w:tc>
          <w:tcPr>
            <w:tcW w:w="1949" w:type="dxa"/>
            <w:vMerge w:val="restart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Работа с родителями</w:t>
            </w:r>
          </w:p>
        </w:tc>
      </w:tr>
      <w:tr w:rsidR="00F379E8" w:rsidRPr="00F379E8" w:rsidTr="00111AD2">
        <w:tc>
          <w:tcPr>
            <w:tcW w:w="498" w:type="dxa"/>
            <w:vMerge/>
          </w:tcPr>
          <w:p w:rsidR="00111ACD" w:rsidRPr="00F379E8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111ACD" w:rsidRPr="00F379E8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 xml:space="preserve">Безопасность </w:t>
            </w:r>
          </w:p>
        </w:tc>
        <w:tc>
          <w:tcPr>
            <w:tcW w:w="2679" w:type="dxa"/>
          </w:tcPr>
          <w:p w:rsidR="00111ACD" w:rsidRPr="00111AD2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ПДД</w:t>
            </w:r>
          </w:p>
        </w:tc>
        <w:tc>
          <w:tcPr>
            <w:tcW w:w="1949" w:type="dxa"/>
            <w:vMerge/>
          </w:tcPr>
          <w:p w:rsidR="00111ACD" w:rsidRPr="00F379E8" w:rsidRDefault="00111ACD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6FF9" w:rsidRPr="00F379E8" w:rsidTr="00111AD2">
        <w:tc>
          <w:tcPr>
            <w:tcW w:w="498" w:type="dxa"/>
            <w:vMerge w:val="restart"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79E8">
              <w:rPr>
                <w:color w:val="000000"/>
              </w:rPr>
              <w:t>1</w:t>
            </w:r>
          </w:p>
        </w:tc>
        <w:tc>
          <w:tcPr>
            <w:tcW w:w="1453" w:type="dxa"/>
            <w:vMerge w:val="restart"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79E8">
              <w:rPr>
                <w:color w:val="000000"/>
              </w:rPr>
              <w:t>Июнь</w:t>
            </w:r>
          </w:p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C5622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79E8">
              <w:rPr>
                <w:color w:val="000000"/>
              </w:rPr>
              <w:t>«На прогулку мы идем»</w:t>
            </w: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1AD2" w:rsidRDefault="00111AD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1AD2" w:rsidRDefault="00111AD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1AD2" w:rsidRPr="00F379E8" w:rsidRDefault="00111AD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622" w:rsidRPr="00F379E8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79E8">
              <w:rPr>
                <w:color w:val="000000"/>
                <w:u w:val="single"/>
              </w:rPr>
              <w:t>Июль «Если дома ты один…»</w:t>
            </w: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365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6FF9" w:rsidRPr="00F379E8" w:rsidRDefault="00EE7365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«Знаете ли вы правила безопасности»</w:t>
            </w:r>
          </w:p>
        </w:tc>
        <w:tc>
          <w:tcPr>
            <w:tcW w:w="7903" w:type="dxa"/>
            <w:gridSpan w:val="3"/>
          </w:tcPr>
          <w:p w:rsidR="006E6FF9" w:rsidRPr="00111AD2" w:rsidRDefault="006E6FF9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lastRenderedPageBreak/>
              <w:t>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Безопасность в природе»</w:t>
            </w:r>
          </w:p>
        </w:tc>
      </w:tr>
      <w:tr w:rsidR="006E6FF9" w:rsidRPr="00F379E8" w:rsidTr="00111AD2">
        <w:tc>
          <w:tcPr>
            <w:tcW w:w="498" w:type="dxa"/>
            <w:vMerge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</w:tcPr>
          <w:p w:rsidR="006E6FF9" w:rsidRPr="00F379E8" w:rsidRDefault="006E6FF9" w:rsidP="00F379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>Бесед</w:t>
            </w:r>
            <w:r w:rsidR="00F379E8">
              <w:rPr>
                <w:i/>
                <w:color w:val="000000"/>
                <w:u w:val="single"/>
              </w:rPr>
              <w:t>ы:</w:t>
            </w:r>
            <w:r w:rsidR="00820695" w:rsidRPr="00F379E8">
              <w:rPr>
                <w:color w:val="000000"/>
              </w:rPr>
              <w:t xml:space="preserve"> </w:t>
            </w:r>
            <w:r w:rsidRPr="00F379E8">
              <w:rPr>
                <w:color w:val="000000"/>
              </w:rPr>
              <w:t>о правилах безопасности в природе с рассматриванием соответствующих иллюстраций.</w:t>
            </w:r>
          </w:p>
          <w:p w:rsidR="00F379E8" w:rsidRDefault="00820695" w:rsidP="00F379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Ситуативные разговоры:</w:t>
            </w:r>
            <w:r w:rsidRPr="00F379E8">
              <w:t xml:space="preserve"> «Веселая прогулка»;  </w:t>
            </w:r>
          </w:p>
          <w:p w:rsidR="006F7E80" w:rsidRPr="00F379E8" w:rsidRDefault="00820695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u w:val="single"/>
                <w:lang w:eastAsia="en-US"/>
              </w:rPr>
            </w:pPr>
            <w:r w:rsidRPr="00F379E8">
              <w:t xml:space="preserve">«О безопасном поведении в лесу летом»;  </w:t>
            </w:r>
          </w:p>
          <w:p w:rsidR="006F7E80" w:rsidRPr="00F379E8" w:rsidRDefault="006F7E80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м поведении во время грозы»; «Солнышко лучистое»; </w:t>
            </w:r>
          </w:p>
          <w:p w:rsidR="00820695" w:rsidRPr="00F379E8" w:rsidRDefault="006E6FF9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Чтение:</w:t>
            </w:r>
            <w:r w:rsidRPr="00F3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ин А.В. «В лесу»</w:t>
            </w:r>
            <w:r w:rsidR="00F379E8" w:rsidRPr="00F37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379E8"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Ю.Дмитриев </w:t>
            </w:r>
            <w:r w:rsidR="00820695"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лес?»; </w:t>
            </w:r>
          </w:p>
          <w:p w:rsidR="006E6FF9" w:rsidRPr="00F379E8" w:rsidRDefault="00F379E8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>Дид</w:t>
            </w:r>
            <w:r>
              <w:rPr>
                <w:i/>
                <w:color w:val="000000"/>
                <w:u w:val="single"/>
              </w:rPr>
              <w:t xml:space="preserve">актические </w:t>
            </w:r>
            <w:r w:rsidRPr="00F379E8">
              <w:rPr>
                <w:i/>
                <w:color w:val="000000"/>
                <w:u w:val="single"/>
              </w:rPr>
              <w:t xml:space="preserve"> игры:</w:t>
            </w:r>
            <w:r>
              <w:rPr>
                <w:color w:val="000000"/>
              </w:rPr>
              <w:t xml:space="preserve"> </w:t>
            </w:r>
            <w:r w:rsidR="006E6FF9" w:rsidRPr="00F379E8">
              <w:rPr>
                <w:color w:val="000000"/>
              </w:rPr>
              <w:t>«Так — не так». «Съедобное — не съедобное»</w:t>
            </w:r>
          </w:p>
          <w:p w:rsidR="006E6FF9" w:rsidRPr="00F379E8" w:rsidRDefault="006E6FF9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>Моделирование ситуаций</w:t>
            </w:r>
            <w:r w:rsidRPr="00F379E8">
              <w:rPr>
                <w:color w:val="000000"/>
              </w:rPr>
              <w:t xml:space="preserve"> «Мы в лесу…»</w:t>
            </w:r>
          </w:p>
          <w:p w:rsidR="006E6FF9" w:rsidRPr="00F379E8" w:rsidRDefault="00F379E8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 xml:space="preserve">Сюжетно-ролевая </w:t>
            </w:r>
            <w:r w:rsidR="006E6FF9" w:rsidRPr="00F379E8">
              <w:rPr>
                <w:i/>
                <w:color w:val="000000"/>
                <w:u w:val="single"/>
              </w:rPr>
              <w:t xml:space="preserve"> игра</w:t>
            </w:r>
            <w:r w:rsidR="006E6FF9" w:rsidRPr="00F379E8">
              <w:rPr>
                <w:color w:val="000000"/>
              </w:rPr>
              <w:t xml:space="preserve"> «Едем на дачу»,</w:t>
            </w:r>
          </w:p>
          <w:p w:rsidR="006E6FF9" w:rsidRPr="00F379E8" w:rsidRDefault="006E6FF9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>Активная беседа</w:t>
            </w:r>
            <w:r w:rsidRPr="00F379E8">
              <w:rPr>
                <w:color w:val="000000"/>
              </w:rPr>
              <w:t xml:space="preserve"> с рассматриванием иллюстраций «Ядовитые растения», «Опасные насекомые»</w:t>
            </w:r>
          </w:p>
          <w:p w:rsidR="006E6FF9" w:rsidRPr="00F379E8" w:rsidRDefault="006E6FF9" w:rsidP="00F379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 xml:space="preserve">Лепка </w:t>
            </w:r>
            <w:r w:rsidRPr="00F379E8">
              <w:rPr>
                <w:color w:val="000000"/>
              </w:rPr>
              <w:t>на тему «Ядовитые грибы»</w:t>
            </w:r>
          </w:p>
        </w:tc>
        <w:tc>
          <w:tcPr>
            <w:tcW w:w="2679" w:type="dxa"/>
          </w:tcPr>
          <w:p w:rsidR="00F379E8" w:rsidRDefault="004336F5" w:rsidP="00F379E8">
            <w:pPr>
              <w:pStyle w:val="a3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Ситуативные разговоры:</w:t>
            </w:r>
            <w:r w:rsidRPr="00F379E8">
              <w:t xml:space="preserve"> </w:t>
            </w:r>
          </w:p>
          <w:p w:rsidR="004336F5" w:rsidRPr="00F379E8" w:rsidRDefault="004336F5" w:rsidP="00F379E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79E8">
              <w:t xml:space="preserve"> «Гуляй, да присматривай»;</w:t>
            </w:r>
          </w:p>
          <w:p w:rsidR="00F379E8" w:rsidRDefault="004336F5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общественном транспорте»; </w:t>
            </w:r>
          </w:p>
          <w:p w:rsidR="004336F5" w:rsidRPr="00F379E8" w:rsidRDefault="004336F5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Зачем нужны  дорожные знаки»; </w:t>
            </w:r>
          </w:p>
          <w:p w:rsidR="004336F5" w:rsidRPr="00F379E8" w:rsidRDefault="004336F5" w:rsidP="00F379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Чтение</w:t>
            </w:r>
            <w:r w:rsidR="00F379E8">
              <w:rPr>
                <w:i/>
                <w:u w:val="single"/>
              </w:rPr>
              <w:t xml:space="preserve">: </w:t>
            </w:r>
            <w:r w:rsidRPr="00F379E8">
              <w:rPr>
                <w:i/>
                <w:u w:val="single"/>
              </w:rPr>
              <w:t xml:space="preserve"> </w:t>
            </w:r>
            <w:r w:rsidRPr="00F379E8">
              <w:t>С.Михалкова «Дядя Степа».</w:t>
            </w:r>
          </w:p>
          <w:p w:rsidR="006E6FF9" w:rsidRPr="00F379E8" w:rsidRDefault="006E6FF9" w:rsidP="00F379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 xml:space="preserve">Информация </w:t>
            </w:r>
            <w:r w:rsidR="00F379E8" w:rsidRPr="00F379E8">
              <w:rPr>
                <w:i/>
                <w:color w:val="000000"/>
                <w:u w:val="single"/>
              </w:rPr>
              <w:t>для родителей</w:t>
            </w:r>
            <w:r w:rsidR="00F379E8">
              <w:rPr>
                <w:color w:val="000000"/>
              </w:rPr>
              <w:t xml:space="preserve"> «Опасные соседи – </w:t>
            </w:r>
            <w:r w:rsidRPr="00F379E8">
              <w:rPr>
                <w:color w:val="000000"/>
              </w:rPr>
              <w:t>ядовитые растения»</w:t>
            </w:r>
          </w:p>
          <w:p w:rsidR="00751A37" w:rsidRDefault="00751A37" w:rsidP="00F3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ятк</w:t>
            </w:r>
            <w:r w:rsidR="008534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клещ!»; </w:t>
            </w:r>
          </w:p>
          <w:p w:rsidR="0085345C" w:rsidRPr="00F379E8" w:rsidRDefault="0085345C" w:rsidP="00F3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во время грозы»;</w:t>
            </w:r>
          </w:p>
          <w:p w:rsidR="00AC79D5" w:rsidRPr="00F379E8" w:rsidRDefault="00AC79D5" w:rsidP="0085345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Советы для родителей</w:t>
            </w:r>
            <w:r w:rsidRPr="00F379E8">
              <w:rPr>
                <w:color w:val="000000"/>
              </w:rPr>
              <w:t xml:space="preserve"> «Если ребенка ужалила пчела».</w:t>
            </w:r>
          </w:p>
          <w:p w:rsidR="00AC79D5" w:rsidRPr="00F379E8" w:rsidRDefault="00AC79D5" w:rsidP="0085345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Папка-передвижка</w:t>
            </w:r>
            <w:r w:rsidRPr="00F379E8">
              <w:rPr>
                <w:color w:val="000000"/>
              </w:rPr>
              <w:t xml:space="preserve"> «Осторожно, грибы»</w:t>
            </w:r>
          </w:p>
          <w:p w:rsidR="004336F5" w:rsidRPr="00F379E8" w:rsidRDefault="00751A37" w:rsidP="0085345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379E8">
              <w:rPr>
                <w:i/>
                <w:u w:val="single"/>
              </w:rPr>
              <w:t>Консультации для родителей:</w:t>
            </w:r>
            <w:r w:rsidRPr="00F379E8">
              <w:t xml:space="preserve"> «Чем занять детей летом?»; </w:t>
            </w:r>
          </w:p>
          <w:p w:rsidR="006E6FF9" w:rsidRPr="00F379E8" w:rsidRDefault="006E6FF9" w:rsidP="00853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9D5" w:rsidRPr="00F379E8" w:rsidTr="00111AD2">
        <w:tc>
          <w:tcPr>
            <w:tcW w:w="498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</w:tcPr>
          <w:p w:rsidR="00AC79D5" w:rsidRPr="00111AD2" w:rsidRDefault="00AC79D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Личная безопасность на улице».</w:t>
            </w:r>
          </w:p>
        </w:tc>
      </w:tr>
      <w:tr w:rsidR="006E6FF9" w:rsidRPr="00F379E8" w:rsidTr="00111AD2">
        <w:tc>
          <w:tcPr>
            <w:tcW w:w="498" w:type="dxa"/>
            <w:vMerge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</w:tcPr>
          <w:p w:rsidR="004B2003" w:rsidRPr="00F379E8" w:rsidRDefault="004B2003" w:rsidP="00F37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туативные разговоры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5C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и нашего двора», </w:t>
            </w:r>
            <w:r w:rsidR="00BD536F"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нешность человека может </w:t>
            </w:r>
            <w:r w:rsidR="00BD536F"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ь обманчива»</w:t>
            </w:r>
          </w:p>
          <w:p w:rsidR="0085345C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F379E8">
              <w:rPr>
                <w:i/>
                <w:color w:val="000000"/>
                <w:u w:val="single"/>
              </w:rPr>
              <w:t>Беседа на тему</w:t>
            </w:r>
            <w:r w:rsidRPr="00F379E8">
              <w:rPr>
                <w:color w:val="000000"/>
              </w:rPr>
              <w:t>: «Не каждый встречный — друг сердечный».</w:t>
            </w:r>
            <w:r w:rsidRPr="00F379E8">
              <w:rPr>
                <w:rStyle w:val="apple-converted-space"/>
                <w:color w:val="000000"/>
              </w:rPr>
              <w:t> </w:t>
            </w:r>
          </w:p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Знакомство с правилами поведения при общении с незнакомцами</w:t>
            </w:r>
            <w:r w:rsidRPr="00F379E8">
              <w:rPr>
                <w:color w:val="000000"/>
              </w:rPr>
              <w:t>.</w:t>
            </w:r>
            <w:r w:rsidR="00BD536F" w:rsidRPr="00F379E8">
              <w:t xml:space="preserve"> «Общение на улице»;</w:t>
            </w:r>
          </w:p>
          <w:p w:rsidR="0085345C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 xml:space="preserve">Эстафета </w:t>
            </w:r>
            <w:r w:rsidRPr="00F379E8">
              <w:rPr>
                <w:color w:val="000000"/>
              </w:rPr>
              <w:t xml:space="preserve">«Убегу от чужого», </w:t>
            </w:r>
          </w:p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Доскажи словечко», «Так делать нельзя», «Наблюдай-ка» (описание человека, приметы, как он выглядит).</w:t>
            </w:r>
          </w:p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Чтение</w:t>
            </w:r>
            <w:r w:rsidRPr="00F379E8">
              <w:rPr>
                <w:color w:val="000000"/>
              </w:rPr>
              <w:t xml:space="preserve"> сказки Шарля Перро «Красная Шапочка», сказки Т.А. </w:t>
            </w:r>
            <w:proofErr w:type="spellStart"/>
            <w:r w:rsidRPr="00F379E8">
              <w:rPr>
                <w:color w:val="000000"/>
              </w:rPr>
              <w:t>Шорыгиной</w:t>
            </w:r>
            <w:proofErr w:type="spellEnd"/>
            <w:r w:rsidRPr="00F379E8">
              <w:rPr>
                <w:color w:val="000000"/>
              </w:rPr>
              <w:t xml:space="preserve"> «Марта и </w:t>
            </w:r>
            <w:proofErr w:type="spellStart"/>
            <w:r w:rsidRPr="00F379E8">
              <w:rPr>
                <w:color w:val="000000"/>
              </w:rPr>
              <w:t>Чичи</w:t>
            </w:r>
            <w:proofErr w:type="spellEnd"/>
            <w:r w:rsidRPr="00F379E8">
              <w:rPr>
                <w:color w:val="000000"/>
              </w:rPr>
              <w:t xml:space="preserve"> в парке».</w:t>
            </w:r>
          </w:p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Повторение</w:t>
            </w:r>
            <w:r w:rsidRPr="00F379E8">
              <w:rPr>
                <w:color w:val="000000"/>
              </w:rPr>
              <w:t xml:space="preserve"> домашнего адреса, Ф.И.О. родителей.</w:t>
            </w:r>
          </w:p>
          <w:p w:rsidR="00AC79D5" w:rsidRPr="0085345C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Моделирование ситуации</w:t>
            </w:r>
            <w:r w:rsidRPr="00F379E8">
              <w:rPr>
                <w:color w:val="000000"/>
              </w:rPr>
              <w:t xml:space="preserve"> </w:t>
            </w:r>
            <w:r w:rsidRPr="0085345C">
              <w:rPr>
                <w:color w:val="000000"/>
              </w:rPr>
              <w:t>«Тебя зовут на соседнюю улицу…», «Тебя угостил незнакомец»</w:t>
            </w:r>
          </w:p>
          <w:p w:rsidR="006E6FF9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 xml:space="preserve">Задание: </w:t>
            </w:r>
            <w:r w:rsidRPr="0085345C">
              <w:rPr>
                <w:color w:val="000000"/>
              </w:rPr>
              <w:t>вспомни, как похищали героев из разных сказок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итуативные разговоры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: проезжая 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а!» 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игра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 Цветные автомобили».</w:t>
            </w:r>
          </w:p>
          <w:p w:rsidR="006E6FF9" w:rsidRDefault="0085345C" w:rsidP="00853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Рисование </w:t>
            </w:r>
            <w:r w:rsidRPr="00853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улица»</w:t>
            </w:r>
          </w:p>
          <w:p w:rsidR="00164560" w:rsidRDefault="00164560" w:rsidP="0085345C">
            <w:pPr>
              <w:rPr>
                <w:lang w:eastAsia="ru-RU"/>
              </w:rPr>
            </w:pPr>
            <w:r w:rsidRPr="001645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ам села</w:t>
            </w:r>
          </w:p>
          <w:p w:rsidR="00164560" w:rsidRPr="00164560" w:rsidRDefault="00164560" w:rsidP="00164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56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треча</w:t>
            </w:r>
            <w:r w:rsidRPr="00164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64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ой</w:t>
            </w:r>
            <w:proofErr w:type="spellEnd"/>
            <w:r w:rsidRPr="00164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спектором ОГБДД</w:t>
            </w:r>
          </w:p>
        </w:tc>
        <w:tc>
          <w:tcPr>
            <w:tcW w:w="1949" w:type="dxa"/>
          </w:tcPr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lastRenderedPageBreak/>
              <w:t>Инструктаж родителей</w:t>
            </w:r>
            <w:r w:rsidRPr="00F379E8">
              <w:rPr>
                <w:color w:val="000000"/>
              </w:rPr>
              <w:t xml:space="preserve"> «Об ответственности </w:t>
            </w:r>
            <w:r w:rsidRPr="00F379E8">
              <w:rPr>
                <w:color w:val="000000"/>
              </w:rPr>
              <w:lastRenderedPageBreak/>
              <w:t>родителей за жизнь безопасность детей на летних каникулах</w:t>
            </w:r>
            <w:r w:rsidR="0085345C">
              <w:rPr>
                <w:color w:val="000000"/>
              </w:rPr>
              <w:t>»</w:t>
            </w:r>
            <w:r w:rsidRPr="00F379E8">
              <w:rPr>
                <w:color w:val="000000"/>
              </w:rPr>
              <w:t>.</w:t>
            </w:r>
          </w:p>
          <w:p w:rsidR="00AC79D5" w:rsidRPr="00F379E8" w:rsidRDefault="00AC79D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Консультация для родителей</w:t>
            </w:r>
            <w:r w:rsidRPr="00F379E8">
              <w:rPr>
                <w:color w:val="000000"/>
              </w:rPr>
              <w:t xml:space="preserve"> «Ребенок и незнакомец»</w:t>
            </w:r>
          </w:p>
          <w:p w:rsidR="00AC79D5" w:rsidRPr="00F379E8" w:rsidRDefault="00751A37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t>«Безопасность детей на улицах села»;</w:t>
            </w:r>
            <w:r w:rsidR="00AC79D5" w:rsidRPr="00F379E8">
              <w:rPr>
                <w:color w:val="000000"/>
              </w:rPr>
              <w:br/>
            </w:r>
            <w:r w:rsidR="00AC79D5" w:rsidRPr="0085345C">
              <w:rPr>
                <w:i/>
                <w:color w:val="000000"/>
                <w:u w:val="single"/>
              </w:rPr>
              <w:t xml:space="preserve">Памятка </w:t>
            </w:r>
            <w:r w:rsidR="00AC79D5" w:rsidRPr="00F379E8">
              <w:rPr>
                <w:color w:val="000000"/>
              </w:rPr>
              <w:t>«Развитие навыков безопасного общения с незнакомцами»</w:t>
            </w:r>
          </w:p>
          <w:p w:rsidR="006E6FF9" w:rsidRPr="00F379E8" w:rsidRDefault="006E6FF9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C79D5" w:rsidRPr="00F379E8" w:rsidTr="00111AD2">
        <w:tc>
          <w:tcPr>
            <w:tcW w:w="498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</w:tcPr>
          <w:p w:rsidR="00AC79D5" w:rsidRPr="00111AD2" w:rsidRDefault="00AC79D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Безопасность при общении с животными».</w:t>
            </w:r>
          </w:p>
        </w:tc>
      </w:tr>
      <w:tr w:rsidR="00AC79D5" w:rsidRPr="00F379E8" w:rsidTr="00111AD2">
        <w:tc>
          <w:tcPr>
            <w:tcW w:w="498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</w:tcPr>
          <w:p w:rsidR="00751A37" w:rsidRPr="00F379E8" w:rsidRDefault="00751A37" w:rsidP="00F379E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  <w:r w:rsidRPr="00F379E8">
              <w:rPr>
                <w:i/>
                <w:u w:val="single"/>
              </w:rPr>
              <w:t>Беседы:</w:t>
            </w:r>
            <w:r w:rsidRPr="00F379E8">
              <w:t xml:space="preserve"> «Безопасность при общении с животными»;  </w:t>
            </w:r>
          </w:p>
          <w:p w:rsidR="004B2003" w:rsidRPr="00F379E8" w:rsidRDefault="004B2003" w:rsidP="00F379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Ситуативные разговоры:</w:t>
            </w:r>
            <w:r w:rsidRPr="00F379E8">
              <w:t xml:space="preserve"> «Опасности нашего двора».</w:t>
            </w:r>
          </w:p>
          <w:p w:rsidR="00820695" w:rsidRPr="00F379E8" w:rsidRDefault="0082069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Знакомство</w:t>
            </w:r>
            <w:r w:rsidRPr="00F379E8">
              <w:rPr>
                <w:color w:val="000000"/>
              </w:rPr>
              <w:t xml:space="preserve"> с правилами поведения при общении с животными. </w:t>
            </w:r>
            <w:r w:rsidRPr="0085345C">
              <w:rPr>
                <w:i/>
                <w:color w:val="000000"/>
                <w:u w:val="single"/>
              </w:rPr>
              <w:t>Моделирование ситуации</w:t>
            </w:r>
            <w:r w:rsidRPr="00F379E8">
              <w:rPr>
                <w:color w:val="000000"/>
              </w:rPr>
              <w:t xml:space="preserve"> «Встреча с чужой собакой»</w:t>
            </w:r>
          </w:p>
          <w:p w:rsidR="004B2003" w:rsidRPr="00F379E8" w:rsidRDefault="004B2003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Чтение: </w:t>
            </w:r>
          </w:p>
          <w:p w:rsidR="004B2003" w:rsidRPr="00F379E8" w:rsidRDefault="004B2003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t>Г. X. Андерсен «Гадкий утенок», С. Маршак «Сказка о глупом мышонке», «Сказка об умном мышонке»,</w:t>
            </w:r>
          </w:p>
          <w:p w:rsidR="00820695" w:rsidRPr="00F379E8" w:rsidRDefault="00820695" w:rsidP="008534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5345C">
              <w:rPr>
                <w:i/>
                <w:color w:val="000000"/>
                <w:u w:val="single"/>
              </w:rPr>
              <w:t>П</w:t>
            </w:r>
            <w:proofErr w:type="gramEnd"/>
            <w:r w:rsidRPr="0085345C">
              <w:rPr>
                <w:i/>
                <w:color w:val="000000"/>
                <w:u w:val="single"/>
              </w:rPr>
              <w:t>/и</w:t>
            </w:r>
            <w:r w:rsidRPr="00F379E8">
              <w:rPr>
                <w:color w:val="000000"/>
              </w:rPr>
              <w:t xml:space="preserve"> «Лохматый пес», «Васька — кот».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Задание</w:t>
            </w:r>
            <w:r w:rsidRPr="00F379E8">
              <w:rPr>
                <w:color w:val="000000"/>
              </w:rPr>
              <w:t>: вспомни, что сделал теленок Гаврюша с почтальоном Печкиным в </w:t>
            </w:r>
            <w:proofErr w:type="spellStart"/>
            <w:r w:rsidRPr="00F379E8">
              <w:rPr>
                <w:color w:val="000000"/>
              </w:rPr>
              <w:t>Простоквашино</w:t>
            </w:r>
            <w:proofErr w:type="spellEnd"/>
            <w:r w:rsidRPr="00F379E8">
              <w:rPr>
                <w:color w:val="000000"/>
              </w:rPr>
              <w:t xml:space="preserve"> (просмотр мультфильма)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Беседа </w:t>
            </w:r>
            <w:r w:rsidRPr="00F379E8">
              <w:rPr>
                <w:color w:val="000000"/>
              </w:rPr>
              <w:t>«Кошки тоже могут быть опасны»</w:t>
            </w:r>
          </w:p>
          <w:p w:rsidR="006F7E80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lastRenderedPageBreak/>
              <w:t xml:space="preserve">Рисование </w:t>
            </w:r>
            <w:r w:rsidRPr="00F379E8">
              <w:rPr>
                <w:color w:val="000000"/>
              </w:rPr>
              <w:t>«Мой домашний питомец»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9E8">
              <w:rPr>
                <w:rStyle w:val="FontStyle41"/>
                <w:i/>
                <w:sz w:val="24"/>
                <w:szCs w:val="24"/>
                <w:u w:val="single"/>
              </w:rPr>
              <w:lastRenderedPageBreak/>
              <w:t>Беседы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 и дети»; </w:t>
            </w:r>
            <w:r w:rsidRPr="00F379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ак устроен светофор».</w:t>
            </w:r>
          </w:p>
          <w:p w:rsidR="006B65CF" w:rsidRPr="00F379E8" w:rsidRDefault="006B65CF" w:rsidP="00F379E8">
            <w:pPr>
              <w:pStyle w:val="1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лирование  опасных ситуаций:</w:t>
            </w:r>
          </w:p>
          <w:p w:rsidR="006B65CF" w:rsidRPr="00F379E8" w:rsidRDefault="006B65CF" w:rsidP="00F379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79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равила поведения в транспорте», «Животное на дороге»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южетно – ролевая  игра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B25FE4">
              <w:rPr>
                <w:rFonts w:ascii="Times New Roman" w:hAnsi="Times New Roman" w:cs="Times New Roman"/>
                <w:sz w:val="24"/>
                <w:szCs w:val="24"/>
              </w:rPr>
              <w:t>Животное на дороге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FE4">
              <w:rPr>
                <w:rFonts w:ascii="Times New Roman" w:hAnsi="Times New Roman" w:cs="Times New Roman"/>
                <w:sz w:val="24"/>
                <w:szCs w:val="24"/>
              </w:rPr>
              <w:t>, «Зоопарк»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79D5" w:rsidRPr="00F379E8" w:rsidRDefault="00AC79D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820695" w:rsidRPr="00F379E8" w:rsidRDefault="00820695" w:rsidP="0085345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345C">
              <w:rPr>
                <w:i/>
                <w:color w:val="000000"/>
                <w:u w:val="single"/>
              </w:rPr>
              <w:t>Советы родителям</w:t>
            </w:r>
            <w:r w:rsidRPr="00F379E8">
              <w:rPr>
                <w:color w:val="000000"/>
              </w:rPr>
              <w:t xml:space="preserve"> «Меры безопасности ребёнка при общении с животными».</w:t>
            </w:r>
          </w:p>
          <w:p w:rsidR="00751A37" w:rsidRPr="00F379E8" w:rsidRDefault="00751A37" w:rsidP="00853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«Кишечные инфекции»</w:t>
            </w:r>
          </w:p>
          <w:p w:rsidR="00AC79D5" w:rsidRPr="00F379E8" w:rsidRDefault="00AC79D5" w:rsidP="00F379E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695" w:rsidRPr="00F379E8" w:rsidTr="00111AD2">
        <w:tc>
          <w:tcPr>
            <w:tcW w:w="498" w:type="dxa"/>
            <w:vMerge/>
          </w:tcPr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</w:tcPr>
          <w:p w:rsidR="00820695" w:rsidRPr="00111AD2" w:rsidRDefault="0082069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V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Безопасность на воде»</w:t>
            </w:r>
          </w:p>
        </w:tc>
      </w:tr>
      <w:tr w:rsidR="00820695" w:rsidRPr="00F379E8" w:rsidTr="00111AD2">
        <w:tc>
          <w:tcPr>
            <w:tcW w:w="498" w:type="dxa"/>
            <w:vMerge/>
          </w:tcPr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</w:tcPr>
          <w:p w:rsidR="00B25FE4" w:rsidRDefault="004B2003" w:rsidP="00B25FE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Ситуативные разговоры:</w:t>
            </w:r>
            <w:r w:rsidRPr="00F379E8">
              <w:t xml:space="preserve"> «Правила поведения на воде; 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Знакомство</w:t>
            </w:r>
            <w:r w:rsidRPr="00F379E8">
              <w:rPr>
                <w:color w:val="000000"/>
              </w:rPr>
              <w:t xml:space="preserve"> с правилами поведения на воде и возле водоёмов.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Рассматривание иллюстраций</w:t>
            </w:r>
            <w:r w:rsidRPr="00F379E8">
              <w:rPr>
                <w:color w:val="000000"/>
              </w:rPr>
              <w:t>.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Чтение</w:t>
            </w:r>
            <w:r w:rsidRPr="00F379E8">
              <w:rPr>
                <w:color w:val="000000"/>
              </w:rPr>
              <w:t xml:space="preserve"> стихотворения С. Маршака «Три мудреца в одном тазу…»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5FE4">
              <w:rPr>
                <w:i/>
                <w:color w:val="000000"/>
                <w:u w:val="single"/>
              </w:rPr>
              <w:t>Задание</w:t>
            </w:r>
            <w:proofErr w:type="gramEnd"/>
            <w:r w:rsidRPr="00B25FE4">
              <w:rPr>
                <w:i/>
                <w:color w:val="000000"/>
                <w:u w:val="single"/>
              </w:rPr>
              <w:t>:</w:t>
            </w:r>
            <w:r w:rsidRPr="00F379E8">
              <w:rPr>
                <w:color w:val="000000"/>
              </w:rPr>
              <w:t xml:space="preserve"> какое правило поведения на воде нарушили герои стихотворения С. Маршака «Три мудреца в одном тазу..»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Активная беседа</w:t>
            </w:r>
            <w:r w:rsidRPr="00F379E8">
              <w:rPr>
                <w:color w:val="000000"/>
              </w:rPr>
              <w:t xml:space="preserve"> с рассматриванием иллюстраций «З</w:t>
            </w:r>
            <w:r w:rsidR="008C5622" w:rsidRPr="00F379E8">
              <w:rPr>
                <w:color w:val="000000"/>
              </w:rPr>
              <w:t>акаляйся и загорай по правилам!</w:t>
            </w:r>
            <w:r w:rsidRPr="00F379E8">
              <w:rPr>
                <w:color w:val="000000"/>
              </w:rPr>
              <w:t>»</w:t>
            </w:r>
            <w:r w:rsidR="008C5622" w:rsidRPr="00F379E8">
              <w:rPr>
                <w:color w:val="000000"/>
              </w:rPr>
              <w:t>,</w:t>
            </w:r>
            <w:r w:rsidR="008C5622" w:rsidRPr="00F379E8">
              <w:t xml:space="preserve"> «Купание в речке»;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Рисование </w:t>
            </w:r>
            <w:r w:rsidRPr="00F379E8">
              <w:rPr>
                <w:color w:val="000000"/>
              </w:rPr>
              <w:t>на тему «Безопасность на воде»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Рассматривание альбомов:</w:t>
            </w:r>
            <w:r w:rsidR="00B25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F37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рожные знаки»; </w:t>
            </w:r>
            <w:r w:rsidR="00B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Быстрые машины».</w:t>
            </w:r>
          </w:p>
          <w:p w:rsidR="006B65CF" w:rsidRPr="00F379E8" w:rsidRDefault="006B65CF" w:rsidP="00F37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/игры:</w:t>
            </w:r>
            <w:r w:rsidRPr="00F37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орожная азбука»;</w:t>
            </w:r>
            <w:r w:rsidRPr="00F37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детям пришел дядя Степа»; </w:t>
            </w:r>
            <w:r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>«Запрещается - разрешается»</w:t>
            </w:r>
          </w:p>
          <w:p w:rsidR="00820695" w:rsidRPr="00F379E8" w:rsidRDefault="0082069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Листовка для родителей</w:t>
            </w:r>
            <w:r w:rsidRPr="00F379E8">
              <w:rPr>
                <w:color w:val="000000"/>
              </w:rPr>
              <w:t xml:space="preserve"> «Телефоны экстренных служб в </w:t>
            </w:r>
            <w:proofErr w:type="spellStart"/>
            <w:r w:rsidRPr="00F379E8">
              <w:rPr>
                <w:color w:val="000000"/>
              </w:rPr>
              <w:t>Абатском</w:t>
            </w:r>
            <w:proofErr w:type="spellEnd"/>
            <w:r w:rsidRPr="00F379E8">
              <w:rPr>
                <w:color w:val="000000"/>
              </w:rPr>
              <w:t xml:space="preserve"> районе</w:t>
            </w:r>
            <w:r w:rsidRPr="00F379E8">
              <w:rPr>
                <w:b/>
                <w:bCs/>
                <w:color w:val="000000"/>
              </w:rPr>
              <w:t>»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Консультации для родителей</w:t>
            </w:r>
            <w:r w:rsidRPr="00F379E8">
              <w:rPr>
                <w:color w:val="000000"/>
              </w:rPr>
              <w:t xml:space="preserve"> «Правила отдыха с детьми около водоема».</w:t>
            </w:r>
          </w:p>
          <w:p w:rsidR="00820695" w:rsidRPr="00F379E8" w:rsidRDefault="0082069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Памятка</w:t>
            </w:r>
            <w:r w:rsidRPr="00F379E8">
              <w:rPr>
                <w:color w:val="000000"/>
              </w:rPr>
              <w:t xml:space="preserve"> «Как вести себя на воде в летнее время».</w:t>
            </w:r>
          </w:p>
          <w:p w:rsidR="00820695" w:rsidRPr="00F379E8" w:rsidRDefault="0082069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8C5622" w:rsidRPr="00111AD2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Личная безопасность в доме»</w:t>
            </w: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8C5622" w:rsidRPr="00F379E8" w:rsidRDefault="008C5622" w:rsidP="001645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Знакомство</w:t>
            </w:r>
            <w:r w:rsidRPr="00F379E8">
              <w:rPr>
                <w:color w:val="000000"/>
              </w:rPr>
              <w:t xml:space="preserve"> с правилами личной безопасности дома.</w:t>
            </w:r>
          </w:p>
          <w:p w:rsidR="008C5622" w:rsidRPr="00F379E8" w:rsidRDefault="008C5622" w:rsidP="001645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Закрепить </w:t>
            </w:r>
            <w:r w:rsidRPr="00F379E8">
              <w:rPr>
                <w:color w:val="000000"/>
              </w:rPr>
              <w:t>знание номера телефона полиции — 02.</w:t>
            </w:r>
          </w:p>
          <w:p w:rsidR="00164560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Моделирование ситуации</w:t>
            </w:r>
            <w:r w:rsidRPr="00F379E8">
              <w:rPr>
                <w:color w:val="000000"/>
              </w:rPr>
              <w:t xml:space="preserve"> «У меня зазвонил телефон» (друг, незнакомец, знакомый</w:t>
            </w:r>
            <w:proofErr w:type="gramStart"/>
            <w:r w:rsidRPr="00F379E8">
              <w:rPr>
                <w:color w:val="000000"/>
              </w:rPr>
              <w:t>.</w:t>
            </w:r>
            <w:proofErr w:type="gramEnd"/>
            <w:r w:rsidRPr="00F379E8">
              <w:rPr>
                <w:color w:val="000000"/>
              </w:rPr>
              <w:t xml:space="preserve"> </w:t>
            </w:r>
            <w:proofErr w:type="gramStart"/>
            <w:r w:rsidRPr="00F379E8">
              <w:rPr>
                <w:color w:val="000000"/>
              </w:rPr>
              <w:t>в</w:t>
            </w:r>
            <w:proofErr w:type="gramEnd"/>
            <w:r w:rsidRPr="00F379E8">
              <w:rPr>
                <w:color w:val="000000"/>
              </w:rPr>
              <w:t>зрослый), «Кто стучится в дверь ко мне?».</w:t>
            </w:r>
          </w:p>
          <w:p w:rsidR="008C5622" w:rsidRPr="00F379E8" w:rsidRDefault="006F7E80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t xml:space="preserve"> Рисование на тему:</w:t>
            </w:r>
            <w:r w:rsidRPr="00F379E8">
              <w:t xml:space="preserve"> «Не открывайте чужой тете, если мама на работе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Настольный театр</w:t>
            </w:r>
            <w:r w:rsidRPr="00F379E8">
              <w:rPr>
                <w:color w:val="000000"/>
              </w:rPr>
              <w:t xml:space="preserve"> «Волк и семеро козлят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Чтение.</w:t>
            </w:r>
            <w:r w:rsidRPr="00F379E8">
              <w:rPr>
                <w:color w:val="000000"/>
              </w:rPr>
              <w:t xml:space="preserve"> А.С.Пушкин «Сказка о мертвой царевне и семи богатырях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Задание:</w:t>
            </w:r>
            <w:r w:rsidRPr="00F379E8">
              <w:rPr>
                <w:color w:val="000000"/>
              </w:rPr>
              <w:t xml:space="preserve"> вспомни, как похищали героев из разных сказок.</w:t>
            </w:r>
          </w:p>
          <w:p w:rsidR="00751A37" w:rsidRPr="00B25FE4" w:rsidRDefault="00751A37" w:rsidP="00B25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елирование ситуаций:</w:t>
            </w:r>
            <w:r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делать, если ты оказался заложником?»</w:t>
            </w:r>
          </w:p>
        </w:tc>
        <w:tc>
          <w:tcPr>
            <w:tcW w:w="2679" w:type="dxa"/>
          </w:tcPr>
          <w:p w:rsidR="00B25FE4" w:rsidRDefault="006B65CF" w:rsidP="00F379E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лечение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«Не играйте на дороге»</w:t>
            </w:r>
          </w:p>
          <w:p w:rsidR="006B65CF" w:rsidRPr="00F379E8" w:rsidRDefault="006B65CF" w:rsidP="00F3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  <w:r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9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 своим знакам беги»</w:t>
            </w:r>
          </w:p>
          <w:p w:rsidR="00B25FE4" w:rsidRDefault="006B65CF" w:rsidP="00B25FE4">
            <w:pPr>
              <w:pStyle w:val="a3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Ручной труд:</w:t>
            </w:r>
            <w:r w:rsidRPr="00F379E8">
              <w:t xml:space="preserve"> </w:t>
            </w:r>
          </w:p>
          <w:p w:rsidR="00164560" w:rsidRDefault="006B65CF" w:rsidP="00B25F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79E8">
              <w:t>«Веселые автомобили»; «Дорожные знаки»</w:t>
            </w:r>
          </w:p>
          <w:p w:rsidR="00164560" w:rsidRPr="00F379E8" w:rsidRDefault="00164560" w:rsidP="001645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Мы — спасатели», «Что лишнее?»</w:t>
            </w:r>
          </w:p>
          <w:p w:rsidR="008C5622" w:rsidRPr="00164560" w:rsidRDefault="008C5622" w:rsidP="00164560">
            <w:pPr>
              <w:rPr>
                <w:lang w:eastAsia="ru-RU"/>
              </w:rPr>
            </w:pPr>
          </w:p>
        </w:tc>
        <w:tc>
          <w:tcPr>
            <w:tcW w:w="1949" w:type="dxa"/>
          </w:tcPr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Анкетирование </w:t>
            </w:r>
            <w:proofErr w:type="gramStart"/>
            <w:r w:rsidRPr="00B25FE4">
              <w:rPr>
                <w:i/>
                <w:color w:val="000000"/>
                <w:u w:val="single"/>
              </w:rPr>
              <w:t>родителей</w:t>
            </w:r>
            <w:proofErr w:type="gramEnd"/>
            <w:r w:rsidRPr="00F379E8">
              <w:rPr>
                <w:color w:val="000000"/>
              </w:rPr>
              <w:t xml:space="preserve"> «Какие меры безопасности вы применяете в своей семье»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Папка-передвижка</w:t>
            </w:r>
            <w:r w:rsidRPr="00F379E8">
              <w:rPr>
                <w:color w:val="000000"/>
              </w:rPr>
              <w:t xml:space="preserve"> «Один дома»</w:t>
            </w:r>
          </w:p>
          <w:p w:rsidR="008C5622" w:rsidRPr="00F379E8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8C5622" w:rsidRPr="00111AD2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«Пожарная безопасность»</w:t>
            </w: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Знакомство </w:t>
            </w:r>
            <w:r w:rsidRPr="00F379E8">
              <w:rPr>
                <w:color w:val="000000"/>
              </w:rPr>
              <w:t xml:space="preserve">с правилами пожарной безопасности. </w:t>
            </w:r>
            <w:r w:rsidRPr="00B25FE4">
              <w:rPr>
                <w:i/>
                <w:color w:val="000000"/>
                <w:u w:val="single"/>
              </w:rPr>
              <w:lastRenderedPageBreak/>
              <w:t>Рассматривание иллюстраций</w:t>
            </w:r>
            <w:r w:rsidRPr="00F379E8">
              <w:rPr>
                <w:color w:val="000000"/>
              </w:rPr>
              <w:t>, картинок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Тематическое занятие</w:t>
            </w:r>
            <w:r w:rsidRPr="00F379E8">
              <w:rPr>
                <w:color w:val="000000"/>
              </w:rPr>
              <w:t xml:space="preserve"> «Если в доме случился пожар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Беседы:</w:t>
            </w:r>
            <w:r w:rsidRPr="00F379E8">
              <w:rPr>
                <w:color w:val="000000"/>
              </w:rPr>
              <w:t xml:space="preserve"> «Причины возникновения пожаров», «О пользе бытовых электроприборов и правилах пользования ими»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Чтение:</w:t>
            </w:r>
            <w:r w:rsidRPr="00F379E8">
              <w:rPr>
                <w:color w:val="000000"/>
              </w:rPr>
              <w:t xml:space="preserve"> </w:t>
            </w:r>
            <w:proofErr w:type="gramStart"/>
            <w:r w:rsidRPr="00F379E8">
              <w:rPr>
                <w:color w:val="000000"/>
              </w:rPr>
              <w:t>С.Маршак «Что горит?», «Пожар», «Кошкин дом», «Рассказ о неизвестном герое»; Б.Житков «Пожар на море», «Дым»; К.Чуковский «Путаница»; Л. Толстой «Пожарные собаки»; Г.Остер «Вредные советы»; С.Михалков «Дядя Степа»; Т. Фетисова «Куда спешат красные машины»; А. Шевченко «Как ловили Уголька»; Г.Цыферов «Жил на свете слоненок»</w:t>
            </w:r>
            <w:proofErr w:type="gramEnd"/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Горит – не горит», «Доскажи словечко», «Средства пожаротушения»,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Игровые ситуации</w:t>
            </w:r>
            <w:r w:rsidRPr="00F379E8">
              <w:rPr>
                <w:color w:val="000000"/>
              </w:rPr>
              <w:t xml:space="preserve"> с детьми «Если случился пожар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Экскурсия по детскому саду</w:t>
            </w:r>
            <w:r w:rsidRPr="00F379E8">
              <w:rPr>
                <w:color w:val="000000"/>
              </w:rPr>
              <w:t xml:space="preserve"> «Пути эвакуации»</w:t>
            </w:r>
          </w:p>
        </w:tc>
        <w:tc>
          <w:tcPr>
            <w:tcW w:w="2679" w:type="dxa"/>
          </w:tcPr>
          <w:p w:rsidR="00751A37" w:rsidRPr="00F379E8" w:rsidRDefault="00751A37" w:rsidP="00F37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FE4" w:rsidRDefault="00751A37" w:rsidP="00B25F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t xml:space="preserve">Просмотр </w:t>
            </w:r>
            <w:r w:rsidRPr="00F379E8">
              <w:rPr>
                <w:i/>
                <w:u w:val="single"/>
              </w:rPr>
              <w:lastRenderedPageBreak/>
              <w:t>видеофильма</w:t>
            </w:r>
            <w:r w:rsidRPr="00F379E8">
              <w:t xml:space="preserve"> «Уроки осторожности»</w:t>
            </w:r>
          </w:p>
          <w:p w:rsidR="00B25FE4" w:rsidRDefault="00B25FE4" w:rsidP="00B25FE4">
            <w:pPr>
              <w:rPr>
                <w:lang w:eastAsia="ru-RU"/>
              </w:rPr>
            </w:pPr>
          </w:p>
          <w:p w:rsidR="008C5622" w:rsidRPr="00B25FE4" w:rsidRDefault="00B25FE4" w:rsidP="00B25FE4">
            <w:pPr>
              <w:rPr>
                <w:lang w:eastAsia="ru-RU"/>
              </w:rPr>
            </w:pPr>
            <w:r w:rsidRPr="00B25F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исование</w:t>
            </w:r>
            <w:r w:rsidRPr="00F3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 тему «Куда спешат красные машины»</w:t>
            </w:r>
          </w:p>
        </w:tc>
        <w:tc>
          <w:tcPr>
            <w:tcW w:w="1949" w:type="dxa"/>
          </w:tcPr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lastRenderedPageBreak/>
              <w:t>Консультация</w:t>
            </w:r>
            <w:r w:rsidRPr="00F379E8">
              <w:rPr>
                <w:color w:val="000000"/>
              </w:rPr>
              <w:t xml:space="preserve"> «Основы </w:t>
            </w:r>
            <w:r w:rsidRPr="00F379E8">
              <w:rPr>
                <w:color w:val="000000"/>
              </w:rPr>
              <w:lastRenderedPageBreak/>
              <w:t>пожарной безопасности для детей».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Памятка </w:t>
            </w:r>
            <w:r w:rsidRPr="00F379E8">
              <w:rPr>
                <w:color w:val="000000"/>
              </w:rPr>
              <w:t>«Если случился пожар»</w:t>
            </w:r>
          </w:p>
          <w:p w:rsidR="008C5622" w:rsidRPr="00F379E8" w:rsidRDefault="008C5622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Буклет</w:t>
            </w:r>
            <w:r w:rsidRPr="00F379E8">
              <w:rPr>
                <w:color w:val="000000"/>
              </w:rPr>
              <w:t xml:space="preserve"> «Правила пожарной безопасности»</w:t>
            </w:r>
          </w:p>
          <w:p w:rsidR="008C5622" w:rsidRPr="00F379E8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8C5622" w:rsidRPr="00111AD2" w:rsidRDefault="00EE736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В мире опасных предметов»</w:t>
            </w:r>
          </w:p>
        </w:tc>
      </w:tr>
      <w:tr w:rsidR="008C5622" w:rsidRPr="00F379E8" w:rsidTr="00111AD2">
        <w:tc>
          <w:tcPr>
            <w:tcW w:w="498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EE7365" w:rsidRPr="00F379E8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Рассматривание иллюстраций,</w:t>
            </w:r>
            <w:r w:rsidRPr="00F379E8">
              <w:rPr>
                <w:color w:val="000000"/>
              </w:rPr>
              <w:t xml:space="preserve"> картинок</w:t>
            </w:r>
          </w:p>
          <w:p w:rsidR="00EE7365" w:rsidRPr="00F379E8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5FE4">
              <w:rPr>
                <w:i/>
                <w:color w:val="000000"/>
                <w:u w:val="single"/>
              </w:rPr>
              <w:t>Беседы</w:t>
            </w:r>
            <w:r w:rsidRPr="00F379E8">
              <w:rPr>
                <w:color w:val="000000"/>
              </w:rPr>
              <w:t xml:space="preserve"> с детьми «Запомните, детки, таблетки – не конфетки», «Ножницы, катушки – это не игрушки», «Полезные вещи – молоток и клещи»</w:t>
            </w:r>
            <w:r w:rsidR="00BD536F" w:rsidRPr="00F379E8">
              <w:rPr>
                <w:color w:val="000000"/>
              </w:rPr>
              <w:t>, «Опасные» инструменты: нож, ножницы, иголка»</w:t>
            </w:r>
            <w:proofErr w:type="gramEnd"/>
          </w:p>
          <w:p w:rsidR="00EE7365" w:rsidRPr="00F379E8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Что лишнее?»</w:t>
            </w:r>
          </w:p>
          <w:p w:rsidR="00EE7365" w:rsidRPr="00F379E8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>Активная беседа</w:t>
            </w:r>
            <w:r w:rsidRPr="00F379E8">
              <w:rPr>
                <w:color w:val="000000"/>
              </w:rPr>
              <w:t xml:space="preserve"> с рассматриванием иллюстраций «Опасные предметы»</w:t>
            </w:r>
          </w:p>
          <w:p w:rsidR="00EE7365" w:rsidRPr="00B25FE4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Чтение </w:t>
            </w:r>
            <w:r w:rsidRPr="00B25FE4">
              <w:rPr>
                <w:color w:val="000000"/>
              </w:rPr>
              <w:t>«Умный наперсток» Т. Шорыгина</w:t>
            </w:r>
          </w:p>
          <w:p w:rsidR="008C5622" w:rsidRPr="00F379E8" w:rsidRDefault="00EE7365" w:rsidP="00B25F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5FE4">
              <w:rPr>
                <w:i/>
                <w:color w:val="000000"/>
                <w:u w:val="single"/>
              </w:rPr>
              <w:t xml:space="preserve">Закрепить </w:t>
            </w:r>
            <w:r w:rsidRPr="008B24DD">
              <w:rPr>
                <w:color w:val="000000"/>
              </w:rPr>
              <w:t>знание номера телефона «Скорой помощи» — 03.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F379E8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Чтение: </w:t>
            </w:r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А. Дорохов «Зеленый, желтый, красный», Н. </w:t>
            </w:r>
            <w:proofErr w:type="spellStart"/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нчаловская</w:t>
            </w:r>
            <w:proofErr w:type="spellEnd"/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«Самокат».</w:t>
            </w:r>
          </w:p>
          <w:p w:rsidR="006B65CF" w:rsidRPr="00F379E8" w:rsidRDefault="006B65CF" w:rsidP="00F379E8">
            <w:pPr>
              <w:ind w:left="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F379E8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u w:val="single"/>
              </w:rPr>
              <w:t>Дидактические игры:</w:t>
            </w:r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«Найди такой же знак», «Учись быть пешеходом», «Красный и зеленый». </w:t>
            </w:r>
          </w:p>
          <w:p w:rsidR="008C5622" w:rsidRPr="00F379E8" w:rsidRDefault="008C5622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ind w:right="-143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Памятка</w:t>
            </w:r>
            <w:r w:rsidRPr="00F379E8">
              <w:rPr>
                <w:color w:val="000000"/>
              </w:rPr>
              <w:t xml:space="preserve"> для родителей по предупреждению несчастных случаев с детьми в быту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 xml:space="preserve">Консультация </w:t>
            </w:r>
            <w:r w:rsidRPr="00F379E8">
              <w:rPr>
                <w:color w:val="000000"/>
              </w:rPr>
              <w:t>«Опасные предметы»</w:t>
            </w:r>
          </w:p>
          <w:p w:rsidR="008C5622" w:rsidRPr="00F379E8" w:rsidRDefault="008C5622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E7365" w:rsidRPr="00F379E8" w:rsidTr="00111AD2">
        <w:tc>
          <w:tcPr>
            <w:tcW w:w="498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EE7365" w:rsidRPr="00111AD2" w:rsidRDefault="00EE736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V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А у нас дома – газ»</w:t>
            </w:r>
          </w:p>
        </w:tc>
      </w:tr>
      <w:tr w:rsidR="00EE7365" w:rsidRPr="00F379E8" w:rsidTr="00111AD2">
        <w:tc>
          <w:tcPr>
            <w:tcW w:w="498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164560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 xml:space="preserve">Беседа </w:t>
            </w:r>
            <w:r w:rsidRPr="00F379E8">
              <w:rPr>
                <w:color w:val="000000"/>
              </w:rPr>
              <w:t>с детьми «А нас в квартире – газ».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color w:val="000000"/>
              </w:rPr>
              <w:t xml:space="preserve"> </w:t>
            </w:r>
            <w:r w:rsidRPr="008B24DD">
              <w:rPr>
                <w:i/>
                <w:color w:val="000000"/>
                <w:u w:val="single"/>
              </w:rPr>
              <w:t>Знакомство</w:t>
            </w:r>
            <w:r w:rsidRPr="00F379E8">
              <w:rPr>
                <w:color w:val="000000"/>
              </w:rPr>
              <w:t xml:space="preserve"> с правилами пожарной безопасности.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Игровая ситуация</w:t>
            </w:r>
            <w:r w:rsidRPr="00F379E8">
              <w:rPr>
                <w:color w:val="000000"/>
              </w:rPr>
              <w:t xml:space="preserve"> «Что делать, если почувствовали запах газа?», «Чайник залил огонь на плите».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Разгадывание</w:t>
            </w:r>
            <w:r w:rsidRPr="00F379E8">
              <w:rPr>
                <w:color w:val="000000"/>
              </w:rPr>
              <w:t xml:space="preserve"> загадок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Закрепить</w:t>
            </w:r>
            <w:r w:rsidRPr="00F379E8">
              <w:rPr>
                <w:color w:val="000000"/>
              </w:rPr>
              <w:t xml:space="preserve"> знание номера телефона «Аварийной службы» — 04.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Чтение</w:t>
            </w:r>
            <w:r w:rsidRPr="00F379E8">
              <w:rPr>
                <w:color w:val="000000"/>
              </w:rPr>
              <w:t xml:space="preserve"> сказки Т.А. </w:t>
            </w:r>
            <w:proofErr w:type="spellStart"/>
            <w:r w:rsidRPr="00F379E8">
              <w:rPr>
                <w:color w:val="000000"/>
              </w:rPr>
              <w:t>Шорыгиной</w:t>
            </w:r>
            <w:proofErr w:type="spellEnd"/>
            <w:r w:rsidRPr="00F379E8">
              <w:rPr>
                <w:color w:val="000000"/>
              </w:rPr>
              <w:t xml:space="preserve"> «Любопытный ветерок»</w:t>
            </w:r>
          </w:p>
        </w:tc>
        <w:tc>
          <w:tcPr>
            <w:tcW w:w="2679" w:type="dxa"/>
          </w:tcPr>
          <w:p w:rsidR="008B24DD" w:rsidRPr="00F379E8" w:rsidRDefault="008B24DD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t>Игровая ситуация:</w:t>
            </w:r>
            <w:r w:rsidRPr="00F379E8">
              <w:t xml:space="preserve"> «1,2,3, что может быть опасным, найди».</w:t>
            </w:r>
          </w:p>
          <w:p w:rsidR="00EE7365" w:rsidRPr="00F379E8" w:rsidRDefault="008B24DD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Сюжетно-ролевая игра</w:t>
            </w:r>
            <w:r>
              <w:rPr>
                <w:color w:val="000000"/>
              </w:rPr>
              <w:t xml:space="preserve"> «Газовая служба»</w:t>
            </w:r>
          </w:p>
        </w:tc>
        <w:tc>
          <w:tcPr>
            <w:tcW w:w="1949" w:type="dxa"/>
          </w:tcPr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Памятки для родителей</w:t>
            </w:r>
            <w:r w:rsidRPr="00F379E8">
              <w:rPr>
                <w:color w:val="000000"/>
              </w:rPr>
              <w:t xml:space="preserve"> «Помогите детям запомнить правила пожарной безопасности», «При запахе газа».</w:t>
            </w:r>
          </w:p>
          <w:p w:rsidR="00EE7365" w:rsidRPr="00F379E8" w:rsidRDefault="00EE7365" w:rsidP="008B24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Консультация</w:t>
            </w:r>
            <w:r w:rsidRPr="00F379E8">
              <w:rPr>
                <w:color w:val="000000"/>
              </w:rPr>
              <w:t xml:space="preserve"> «Безопасность детей в быту: газ».</w:t>
            </w:r>
          </w:p>
          <w:p w:rsidR="00EE7365" w:rsidRPr="00F379E8" w:rsidRDefault="00EE736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E7365" w:rsidRPr="00F379E8" w:rsidTr="00111AD2">
        <w:tc>
          <w:tcPr>
            <w:tcW w:w="498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EE7365" w:rsidRPr="00BB2FE5" w:rsidRDefault="00EE7365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B2FE5">
              <w:rPr>
                <w:b/>
                <w:color w:val="000000"/>
              </w:rPr>
              <w:t>I</w:t>
            </w:r>
            <w:r w:rsidRPr="00BB2FE5">
              <w:rPr>
                <w:rStyle w:val="apple-converted-space"/>
                <w:b/>
                <w:color w:val="000000"/>
              </w:rPr>
              <w:t> </w:t>
            </w:r>
            <w:r w:rsidRPr="00BB2FE5">
              <w:rPr>
                <w:b/>
                <w:color w:val="000000"/>
              </w:rPr>
              <w:t>неделя «Внимание - дорога!»</w:t>
            </w:r>
          </w:p>
        </w:tc>
      </w:tr>
      <w:tr w:rsidR="00EE7365" w:rsidRPr="00F379E8" w:rsidTr="00111AD2">
        <w:tc>
          <w:tcPr>
            <w:tcW w:w="498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</w:rPr>
              <w:t xml:space="preserve">Беседа </w:t>
            </w:r>
            <w:r w:rsidRPr="00F379E8">
              <w:rPr>
                <w:color w:val="000000"/>
              </w:rPr>
              <w:t>о правилах дорожного движения.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Ситуация общения</w:t>
            </w:r>
            <w:r w:rsidRPr="00F379E8">
              <w:rPr>
                <w:color w:val="000000"/>
              </w:rPr>
              <w:t xml:space="preserve"> «Мы на улице», «Как правильно кататься на велосипеде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Игровые ситуации</w:t>
            </w:r>
            <w:r w:rsidRPr="00F379E8">
              <w:rPr>
                <w:color w:val="000000"/>
              </w:rPr>
              <w:t xml:space="preserve"> на макете по ПДД «Как я знаю правила дорожного движения», «Безопасное поведение на дороге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Правила поведения», «Законы дорог — уважай!», «Три цвета светофора», «Назови знаки дорожного движения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Образовательная ситуация</w:t>
            </w:r>
            <w:r w:rsidRPr="00F379E8">
              <w:rPr>
                <w:color w:val="000000"/>
              </w:rPr>
              <w:t xml:space="preserve"> «Улица - не место для игр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Чтение</w:t>
            </w:r>
            <w:r w:rsidRPr="00F379E8">
              <w:rPr>
                <w:color w:val="000000"/>
              </w:rPr>
              <w:t>: Гончарова «Ис</w:t>
            </w:r>
            <w:r w:rsidR="008B24DD">
              <w:rPr>
                <w:color w:val="000000"/>
              </w:rPr>
              <w:t>тория Енота, как кататься на вел</w:t>
            </w:r>
            <w:r w:rsidRPr="00F379E8">
              <w:rPr>
                <w:color w:val="000000"/>
              </w:rPr>
              <w:t xml:space="preserve">осипеде», Носов Н. «Автомобиль», Андреев Н «Как человек поехал», Извекова Н.А. «Правила дорожного движения», </w:t>
            </w:r>
            <w:proofErr w:type="spellStart"/>
            <w:r w:rsidRPr="00F379E8">
              <w:rPr>
                <w:color w:val="000000"/>
              </w:rPr>
              <w:t>Крас</w:t>
            </w:r>
            <w:proofErr w:type="spellEnd"/>
            <w:r w:rsidRPr="00F379E8">
              <w:rPr>
                <w:color w:val="000000"/>
              </w:rPr>
              <w:t xml:space="preserve"> О. «Нужные машины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B24DD">
              <w:rPr>
                <w:i/>
                <w:color w:val="000000"/>
                <w:u w:val="single"/>
              </w:rPr>
              <w:t>П</w:t>
            </w:r>
            <w:proofErr w:type="gramEnd"/>
            <w:r w:rsidRPr="008B24DD">
              <w:rPr>
                <w:i/>
                <w:color w:val="000000"/>
                <w:u w:val="single"/>
              </w:rPr>
              <w:t>/И</w:t>
            </w:r>
            <w:r w:rsidRPr="00F379E8">
              <w:rPr>
                <w:color w:val="000000"/>
              </w:rPr>
              <w:t xml:space="preserve"> «Где мы были, мы не скажем, а на чем ехали — покажем»</w:t>
            </w:r>
          </w:p>
          <w:p w:rsidR="00EE7365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Лепка</w:t>
            </w:r>
            <w:r w:rsidRPr="00F379E8">
              <w:rPr>
                <w:color w:val="000000"/>
              </w:rPr>
              <w:t xml:space="preserve"> «Светофор», </w:t>
            </w:r>
          </w:p>
        </w:tc>
        <w:tc>
          <w:tcPr>
            <w:tcW w:w="2679" w:type="dxa"/>
          </w:tcPr>
          <w:p w:rsidR="006B65CF" w:rsidRPr="00F379E8" w:rsidRDefault="006B65CF" w:rsidP="008B24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t>Ситуативные разговоры:</w:t>
            </w:r>
            <w:r w:rsidRPr="00F379E8">
              <w:t xml:space="preserve"> «Как я с мамой перехожу дорогу»; </w:t>
            </w:r>
            <w:r w:rsidRPr="00F379E8">
              <w:rPr>
                <w:color w:val="000000"/>
              </w:rPr>
              <w:t>«Что такое перекресток?»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лирование опасных ситуаций на дороге.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/игра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 Дорожная азбука»</w:t>
            </w:r>
          </w:p>
          <w:p w:rsidR="006B65CF" w:rsidRPr="00F379E8" w:rsidRDefault="008B24DD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исование</w:t>
            </w:r>
            <w:r w:rsidRPr="00F3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жное движение»</w:t>
            </w:r>
          </w:p>
          <w:p w:rsidR="00EE7365" w:rsidRPr="00F379E8" w:rsidRDefault="00EE7365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Информационный лист</w:t>
            </w:r>
            <w:r w:rsidRPr="00F379E8">
              <w:rPr>
                <w:color w:val="000000"/>
              </w:rPr>
              <w:t xml:space="preserve"> «Помни!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 xml:space="preserve">Рекомендация </w:t>
            </w:r>
            <w:r w:rsidRPr="00F379E8">
              <w:rPr>
                <w:color w:val="000000"/>
              </w:rPr>
              <w:t>для родителей «Помогите своему ребёнку правильно вести себя на улицах города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 xml:space="preserve">Буклет </w:t>
            </w:r>
            <w:r w:rsidRPr="00F379E8">
              <w:rPr>
                <w:color w:val="000000"/>
              </w:rPr>
              <w:t>«Внимание, дети на дорогах!»</w:t>
            </w:r>
          </w:p>
          <w:p w:rsidR="00EE7365" w:rsidRPr="00F379E8" w:rsidRDefault="00751A37" w:rsidP="008B24D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>«Как сформировать у дошкольников навыки безопасного поведения на дороге.</w:t>
            </w:r>
          </w:p>
        </w:tc>
      </w:tr>
      <w:tr w:rsidR="00D52263" w:rsidRPr="00F379E8" w:rsidTr="00111AD2">
        <w:tc>
          <w:tcPr>
            <w:tcW w:w="498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D52263" w:rsidRPr="00111AD2" w:rsidRDefault="00D52263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Ни ночью, ни днем не балуйтесь с огнем!»</w:t>
            </w:r>
          </w:p>
        </w:tc>
      </w:tr>
      <w:tr w:rsidR="00D52263" w:rsidRPr="00F379E8" w:rsidTr="00420C0E">
        <w:tc>
          <w:tcPr>
            <w:tcW w:w="498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Повторение</w:t>
            </w:r>
            <w:r w:rsidRPr="00F379E8">
              <w:rPr>
                <w:color w:val="000000"/>
              </w:rPr>
              <w:t> правил пожарной безопасности.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Тематические занятия</w:t>
            </w:r>
            <w:r w:rsidRPr="00F379E8">
              <w:rPr>
                <w:color w:val="000000"/>
              </w:rPr>
              <w:t xml:space="preserve"> «Труд пожарных», «Добрый и злой огонь»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lastRenderedPageBreak/>
              <w:t>Беседа:</w:t>
            </w:r>
            <w:r w:rsidRPr="00F379E8">
              <w:rPr>
                <w:color w:val="000000"/>
              </w:rPr>
              <w:t xml:space="preserve"> «Действия при пожаре» с использованием иллюстраций, плакатов. </w:t>
            </w:r>
            <w:r w:rsidRPr="008B24DD">
              <w:rPr>
                <w:i/>
                <w:color w:val="000000"/>
                <w:u w:val="single"/>
              </w:rPr>
              <w:t xml:space="preserve">Рассматривание </w:t>
            </w:r>
            <w:r w:rsidRPr="00F379E8">
              <w:rPr>
                <w:color w:val="000000"/>
              </w:rPr>
              <w:t>иллюстраций, картинок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 xml:space="preserve">Чтение </w:t>
            </w:r>
            <w:r w:rsidRPr="00F379E8">
              <w:rPr>
                <w:color w:val="000000"/>
              </w:rPr>
              <w:t>«Пожар» С. Я. Маршака (беседа по содержанию), С. Маршака «</w:t>
            </w:r>
            <w:proofErr w:type="gramStart"/>
            <w:r w:rsidRPr="00F379E8">
              <w:rPr>
                <w:color w:val="000000"/>
              </w:rPr>
              <w:t>Сказка про спички</w:t>
            </w:r>
            <w:proofErr w:type="gramEnd"/>
            <w:r w:rsidRPr="00F379E8">
              <w:rPr>
                <w:color w:val="000000"/>
              </w:rPr>
              <w:t>», Н. </w:t>
            </w:r>
            <w:proofErr w:type="spellStart"/>
            <w:r w:rsidRPr="00F379E8">
              <w:rPr>
                <w:color w:val="000000"/>
              </w:rPr>
              <w:t>Беляниной</w:t>
            </w:r>
            <w:proofErr w:type="spellEnd"/>
            <w:r w:rsidRPr="00F379E8">
              <w:rPr>
                <w:color w:val="000000"/>
              </w:rPr>
              <w:t xml:space="preserve"> «На досуге ребятишки…», «От горящей спички летом…».</w:t>
            </w:r>
          </w:p>
          <w:p w:rsidR="00D52263" w:rsidRPr="00F379E8" w:rsidRDefault="00D52263" w:rsidP="008B24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4DD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Средства пожаротушения», «Осторожно с огнём», «Кому, что нужно для работы», «Как избежать неприятностей»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 xml:space="preserve">Беседы </w:t>
            </w:r>
            <w:r w:rsidRPr="00F379E8">
              <w:rPr>
                <w:color w:val="000000"/>
              </w:rPr>
              <w:t>с детьми «Ребёнок и огонь», «Если случится пожар».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>Игровые ситуации</w:t>
            </w:r>
            <w:r w:rsidRPr="00F379E8">
              <w:rPr>
                <w:color w:val="000000"/>
              </w:rPr>
              <w:t xml:space="preserve"> с детьми «Если случится пожар», «Как позвонить в скорую помощь?»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>Рисование</w:t>
            </w:r>
            <w:r w:rsidRPr="00F379E8">
              <w:rPr>
                <w:color w:val="000000"/>
              </w:rPr>
              <w:t xml:space="preserve"> «Спички детям - не игрушка»</w:t>
            </w:r>
          </w:p>
          <w:p w:rsidR="00751A37" w:rsidRPr="00F379E8" w:rsidRDefault="00751A37" w:rsidP="00A4060E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rPr>
                <w:i/>
                <w:u w:val="single"/>
              </w:rPr>
              <w:t>Моделирование ситуаций:</w:t>
            </w:r>
            <w:r w:rsidRPr="00F379E8">
              <w:t xml:space="preserve"> «В детском саду объявили тревогу. Пожар!»;</w:t>
            </w:r>
          </w:p>
          <w:p w:rsidR="00751A37" w:rsidRPr="00A4060E" w:rsidRDefault="00751A37" w:rsidP="00A4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туативные разговоры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приборы»; «Эти спички невелички».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Художественный труд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полоски» (рисование)</w:t>
            </w:r>
          </w:p>
          <w:p w:rsidR="006B65CF" w:rsidRPr="00F379E8" w:rsidRDefault="006B65CF" w:rsidP="00F379E8">
            <w:pPr>
              <w:ind w:left="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F379E8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u w:val="single"/>
              </w:rPr>
              <w:t>Рассматривание картины</w:t>
            </w:r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9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«Милиционер-регулировщик» из серии «Кем быть».</w:t>
            </w:r>
          </w:p>
          <w:p w:rsidR="006B65CF" w:rsidRPr="00F379E8" w:rsidRDefault="006B65CF" w:rsidP="00F379E8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D52263" w:rsidRPr="00F379E8" w:rsidRDefault="004336F5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lastRenderedPageBreak/>
              <w:t>Консультация для родителей:</w:t>
            </w:r>
            <w:r w:rsidRPr="00F379E8">
              <w:t xml:space="preserve">  </w:t>
            </w:r>
            <w:r w:rsidR="00D52263" w:rsidRPr="00F379E8">
              <w:rPr>
                <w:color w:val="000000"/>
              </w:rPr>
              <w:t>«Огонь – наш друг, огонь – наш враг»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lastRenderedPageBreak/>
              <w:t xml:space="preserve">Буклет </w:t>
            </w:r>
            <w:r w:rsidRPr="00F379E8">
              <w:rPr>
                <w:color w:val="000000"/>
              </w:rPr>
              <w:t>«Безопасность при пожаре».</w:t>
            </w:r>
          </w:p>
          <w:p w:rsidR="00D52263" w:rsidRPr="00F379E8" w:rsidRDefault="00D52263" w:rsidP="00F379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263" w:rsidRPr="00F379E8" w:rsidTr="00111AD2">
        <w:tc>
          <w:tcPr>
            <w:tcW w:w="498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D52263" w:rsidRPr="00111AD2" w:rsidRDefault="00D52263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II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Мы пришли на водоем»</w:t>
            </w:r>
          </w:p>
        </w:tc>
      </w:tr>
      <w:tr w:rsidR="00D52263" w:rsidRPr="00F379E8" w:rsidTr="00420C0E">
        <w:tc>
          <w:tcPr>
            <w:tcW w:w="498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D52263" w:rsidRPr="00F379E8" w:rsidRDefault="00D52263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D52263" w:rsidRPr="00F379E8" w:rsidRDefault="00BD536F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rPr>
                <w:i/>
                <w:u w:val="single"/>
              </w:rPr>
              <w:t>Беседы с детьми:</w:t>
            </w:r>
            <w:r w:rsidRPr="00F379E8">
              <w:t xml:space="preserve">  «Купание в речке»; </w:t>
            </w:r>
            <w:r w:rsidR="00D52263" w:rsidRPr="00F379E8">
              <w:rPr>
                <w:color w:val="000000"/>
              </w:rPr>
              <w:t>«Солнце, воздух и вода»</w:t>
            </w:r>
          </w:p>
          <w:p w:rsidR="00BD536F" w:rsidRPr="00F379E8" w:rsidRDefault="00BD536F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9E8">
              <w:t>«Можно ли находиться долго на солнце?»;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>Активная беседа</w:t>
            </w:r>
            <w:r w:rsidRPr="00F379E8">
              <w:rPr>
                <w:color w:val="000000"/>
              </w:rPr>
              <w:t xml:space="preserve"> с рассматриванием иллюстраций «Закаляйся и загорай по правилам! »</w:t>
            </w:r>
          </w:p>
          <w:p w:rsidR="00D52263" w:rsidRPr="00F379E8" w:rsidRDefault="00A4060E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 xml:space="preserve">Чтение </w:t>
            </w:r>
            <w:r>
              <w:rPr>
                <w:color w:val="000000"/>
              </w:rPr>
              <w:t>с</w:t>
            </w:r>
            <w:r w:rsidR="00D52263" w:rsidRPr="00F379E8">
              <w:rPr>
                <w:color w:val="000000"/>
              </w:rPr>
              <w:t xml:space="preserve">казка Т. А. </w:t>
            </w:r>
            <w:proofErr w:type="spellStart"/>
            <w:r w:rsidR="00D52263" w:rsidRPr="00F379E8">
              <w:rPr>
                <w:color w:val="000000"/>
              </w:rPr>
              <w:t>Шорыгиной</w:t>
            </w:r>
            <w:proofErr w:type="spellEnd"/>
            <w:r w:rsidR="00D52263" w:rsidRPr="00F379E8">
              <w:rPr>
                <w:color w:val="000000"/>
              </w:rPr>
              <w:t xml:space="preserve"> «Добрая </w:t>
            </w:r>
            <w:proofErr w:type="spellStart"/>
            <w:r w:rsidR="00D52263" w:rsidRPr="00F379E8">
              <w:rPr>
                <w:color w:val="000000"/>
              </w:rPr>
              <w:t>Ивушка</w:t>
            </w:r>
            <w:proofErr w:type="spellEnd"/>
            <w:r w:rsidR="00D52263" w:rsidRPr="00F379E8">
              <w:rPr>
                <w:color w:val="000000"/>
              </w:rPr>
              <w:t>».</w:t>
            </w:r>
          </w:p>
          <w:p w:rsidR="00D52263" w:rsidRPr="00F379E8" w:rsidRDefault="006F7E80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альная деятельность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Нырок».</w:t>
            </w:r>
          </w:p>
        </w:tc>
        <w:tc>
          <w:tcPr>
            <w:tcW w:w="2679" w:type="dxa"/>
          </w:tcPr>
          <w:p w:rsidR="00DD451A" w:rsidRPr="00DD451A" w:rsidRDefault="00DD451A" w:rsidP="00DD451A">
            <w:pPr>
              <w:pStyle w:val="a3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 w:rsidRPr="00DD451A">
              <w:rPr>
                <w:i/>
                <w:color w:val="000000"/>
                <w:u w:val="single"/>
              </w:rPr>
              <w:t>Познавательно-развлекательное мероприятие</w:t>
            </w:r>
          </w:p>
          <w:p w:rsidR="00DD451A" w:rsidRDefault="00DD451A" w:rsidP="00DD45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>«</w:t>
            </w:r>
            <w:r>
              <w:rPr>
                <w:color w:val="000000"/>
              </w:rPr>
              <w:t>Без беды  - у воды</w:t>
            </w:r>
            <w:r w:rsidRPr="00DD451A">
              <w:rPr>
                <w:color w:val="000000"/>
              </w:rPr>
              <w:t>»</w:t>
            </w:r>
          </w:p>
          <w:p w:rsidR="00D52263" w:rsidRDefault="00DD451A" w:rsidP="00DD45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5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курс детских рисунков</w:t>
            </w:r>
            <w:r w:rsidRPr="00DD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асфальте по БДД.</w:t>
            </w:r>
          </w:p>
          <w:p w:rsidR="00DD451A" w:rsidRDefault="00DD451A" w:rsidP="00DD45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5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ыгрывание ситуаций</w:t>
            </w:r>
            <w:r w:rsidRPr="00DD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делать, если…»</w:t>
            </w:r>
          </w:p>
          <w:p w:rsidR="00DD451A" w:rsidRPr="00DD451A" w:rsidRDefault="00DD451A" w:rsidP="00DD45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5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смотр мультфильма</w:t>
            </w:r>
            <w:r w:rsidRPr="00DD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D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D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 дорожного движения».</w:t>
            </w:r>
          </w:p>
        </w:tc>
        <w:tc>
          <w:tcPr>
            <w:tcW w:w="1949" w:type="dxa"/>
          </w:tcPr>
          <w:p w:rsidR="00D52263" w:rsidRPr="00A4060E" w:rsidRDefault="00D52263" w:rsidP="00A40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нсультации для родителей</w:t>
            </w:r>
            <w:r w:rsidRPr="00F3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пляж с ребенком».</w:t>
            </w:r>
            <w:r w:rsidR="00751A37"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ребенка на воде»</w:t>
            </w:r>
          </w:p>
          <w:p w:rsidR="00D52263" w:rsidRPr="00F379E8" w:rsidRDefault="00D52263" w:rsidP="00A406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060E">
              <w:rPr>
                <w:i/>
                <w:color w:val="000000"/>
                <w:u w:val="single"/>
              </w:rPr>
              <w:t>Памятк</w:t>
            </w:r>
            <w:r w:rsidR="00A4060E">
              <w:rPr>
                <w:i/>
                <w:color w:val="000000"/>
                <w:u w:val="single"/>
              </w:rPr>
              <w:t>и</w:t>
            </w:r>
            <w:r w:rsidRPr="00F379E8">
              <w:rPr>
                <w:color w:val="000000"/>
              </w:rPr>
              <w:t xml:space="preserve"> «Как вести себя на воде в летнее время».</w:t>
            </w:r>
          </w:p>
          <w:p w:rsidR="00D52263" w:rsidRDefault="004336F5" w:rsidP="00A4060E">
            <w:pPr>
              <w:pStyle w:val="a3"/>
              <w:shd w:val="clear" w:color="auto" w:fill="FFFFFF"/>
              <w:spacing w:before="0" w:beforeAutospacing="0" w:after="0" w:afterAutospacing="0"/>
            </w:pPr>
            <w:r w:rsidRPr="00F379E8">
              <w:t>«</w:t>
            </w:r>
            <w:proofErr w:type="spellStart"/>
            <w:r w:rsidRPr="00F379E8">
              <w:t>Ротовирусная</w:t>
            </w:r>
            <w:proofErr w:type="spellEnd"/>
            <w:r w:rsidRPr="00F379E8">
              <w:t xml:space="preserve"> инфекция»;</w:t>
            </w:r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Распространение среди </w:t>
            </w:r>
            <w:r w:rsidRPr="00DD451A">
              <w:rPr>
                <w:i/>
                <w:color w:val="000000"/>
                <w:u w:val="single"/>
              </w:rPr>
              <w:t>сотрудников</w:t>
            </w:r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i/>
                <w:color w:val="000000"/>
                <w:u w:val="single"/>
              </w:rPr>
              <w:t>памяток</w:t>
            </w:r>
            <w:r w:rsidRPr="00DD451A">
              <w:rPr>
                <w:color w:val="000000"/>
              </w:rPr>
              <w:t xml:space="preserve"> по вопросам </w:t>
            </w:r>
            <w:r w:rsidRPr="00DD451A">
              <w:rPr>
                <w:color w:val="000000"/>
              </w:rPr>
              <w:lastRenderedPageBreak/>
              <w:t xml:space="preserve">безопасности </w:t>
            </w:r>
            <w:proofErr w:type="gramStart"/>
            <w:r w:rsidRPr="00DD451A">
              <w:rPr>
                <w:color w:val="000000"/>
              </w:rPr>
              <w:t>на</w:t>
            </w:r>
            <w:proofErr w:type="gramEnd"/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 xml:space="preserve">водных </w:t>
            </w:r>
            <w:proofErr w:type="gramStart"/>
            <w:r w:rsidRPr="00DD451A">
              <w:rPr>
                <w:color w:val="000000"/>
              </w:rPr>
              <w:t>объектах</w:t>
            </w:r>
            <w:proofErr w:type="gramEnd"/>
            <w:r w:rsidRPr="00DD451A">
              <w:rPr>
                <w:color w:val="000000"/>
              </w:rPr>
              <w:t xml:space="preserve"> «Оказание первой</w:t>
            </w:r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>помощи людям, потерпевшим бедствие</w:t>
            </w:r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>на воде»,</w:t>
            </w:r>
          </w:p>
          <w:p w:rsidR="00DD451A" w:rsidRPr="00DD451A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 xml:space="preserve">«Правила безопасного поведения </w:t>
            </w:r>
            <w:proofErr w:type="gramStart"/>
            <w:r w:rsidRPr="00DD451A">
              <w:rPr>
                <w:color w:val="000000"/>
              </w:rPr>
              <w:t>на</w:t>
            </w:r>
            <w:proofErr w:type="gramEnd"/>
          </w:p>
          <w:p w:rsidR="00DD451A" w:rsidRPr="00F379E8" w:rsidRDefault="00DD451A" w:rsidP="00DD4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51A">
              <w:rPr>
                <w:color w:val="000000"/>
              </w:rPr>
              <w:t xml:space="preserve">водных </w:t>
            </w:r>
            <w:proofErr w:type="gramStart"/>
            <w:r w:rsidRPr="00DD451A">
              <w:rPr>
                <w:color w:val="000000"/>
              </w:rPr>
              <w:t>объектах</w:t>
            </w:r>
            <w:proofErr w:type="gramEnd"/>
            <w:r w:rsidRPr="00DD451A">
              <w:rPr>
                <w:color w:val="000000"/>
              </w:rPr>
              <w:t>»</w:t>
            </w:r>
          </w:p>
        </w:tc>
      </w:tr>
      <w:tr w:rsidR="00A7520E" w:rsidRPr="00F379E8" w:rsidTr="00111AD2">
        <w:tc>
          <w:tcPr>
            <w:tcW w:w="498" w:type="dxa"/>
            <w:vMerge/>
          </w:tcPr>
          <w:p w:rsidR="00A7520E" w:rsidRPr="00F379E8" w:rsidRDefault="00A7520E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A7520E" w:rsidRPr="00F379E8" w:rsidRDefault="00A7520E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</w:tcBorders>
          </w:tcPr>
          <w:p w:rsidR="00A7520E" w:rsidRPr="00111AD2" w:rsidRDefault="00A7520E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11AD2">
              <w:rPr>
                <w:b/>
                <w:color w:val="000000"/>
              </w:rPr>
              <w:t>IV</w:t>
            </w:r>
            <w:r w:rsidRPr="00111AD2">
              <w:rPr>
                <w:rStyle w:val="apple-converted-space"/>
                <w:b/>
                <w:color w:val="000000"/>
              </w:rPr>
              <w:t> </w:t>
            </w:r>
            <w:r w:rsidRPr="00111AD2">
              <w:rPr>
                <w:b/>
                <w:color w:val="000000"/>
              </w:rPr>
              <w:t>неделя «Отдых на природе».</w:t>
            </w:r>
          </w:p>
        </w:tc>
      </w:tr>
      <w:tr w:rsidR="00A7520E" w:rsidRPr="00F379E8" w:rsidTr="00420C0E">
        <w:tc>
          <w:tcPr>
            <w:tcW w:w="498" w:type="dxa"/>
            <w:vMerge/>
          </w:tcPr>
          <w:p w:rsidR="00A7520E" w:rsidRPr="00F379E8" w:rsidRDefault="00A7520E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</w:tcPr>
          <w:p w:rsidR="00A7520E" w:rsidRPr="00F379E8" w:rsidRDefault="00A7520E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6F7E80" w:rsidRPr="00F379E8" w:rsidRDefault="006F7E80" w:rsidP="00F379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9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седы:</w:t>
            </w:r>
            <w:r w:rsidRPr="00F379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7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акие насекомые встречаются на участке </w:t>
            </w:r>
            <w:proofErr w:type="spellStart"/>
            <w:r w:rsidRPr="00F37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F37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сада»; </w:t>
            </w:r>
            <w:r w:rsidRPr="00F379E8">
              <w:rPr>
                <w:rFonts w:ascii="Times New Roman" w:hAnsi="Times New Roman"/>
                <w:sz w:val="24"/>
                <w:szCs w:val="24"/>
              </w:rPr>
              <w:t>«Опасные насекомые»;</w:t>
            </w:r>
            <w:r w:rsidR="00ED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9E8">
              <w:rPr>
                <w:rFonts w:ascii="Times New Roman" w:hAnsi="Times New Roman"/>
                <w:color w:val="666666"/>
                <w:sz w:val="24"/>
                <w:szCs w:val="24"/>
              </w:rPr>
              <w:t>«</w:t>
            </w:r>
            <w:r w:rsidRPr="00F379E8">
              <w:rPr>
                <w:rFonts w:ascii="Times New Roman" w:hAnsi="Times New Roman"/>
                <w:sz w:val="24"/>
                <w:szCs w:val="24"/>
              </w:rPr>
              <w:t>Красивые, но ядовитые»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>Активная беседа</w:t>
            </w:r>
            <w:r w:rsidRPr="00F379E8">
              <w:rPr>
                <w:color w:val="000000"/>
              </w:rPr>
              <w:t xml:space="preserve"> с рассматриванием иллюстраций «Ядовитые растения», «Съедобные и несъедобные грибы».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>Моделирование ситуаций</w:t>
            </w:r>
            <w:r w:rsidRPr="00F379E8">
              <w:rPr>
                <w:color w:val="000000"/>
              </w:rPr>
              <w:t xml:space="preserve"> «Мы в лесу…», «Костер в лесу»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>Д/И</w:t>
            </w:r>
            <w:r w:rsidRPr="00F379E8">
              <w:rPr>
                <w:color w:val="000000"/>
              </w:rPr>
              <w:t xml:space="preserve"> «Съедобный грибок положи в кузовок»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 xml:space="preserve">Чтение </w:t>
            </w:r>
            <w:r w:rsidRPr="00F379E8">
              <w:rPr>
                <w:color w:val="000000"/>
              </w:rPr>
              <w:t xml:space="preserve">Маршак «Детки в клетке», М. </w:t>
            </w:r>
            <w:proofErr w:type="spellStart"/>
            <w:r w:rsidRPr="00F379E8">
              <w:rPr>
                <w:color w:val="000000"/>
              </w:rPr>
              <w:t>Бородицкая</w:t>
            </w:r>
            <w:proofErr w:type="spellEnd"/>
            <w:r w:rsidRPr="00F379E8">
              <w:rPr>
                <w:color w:val="000000"/>
              </w:rPr>
              <w:t xml:space="preserve"> «Разговор с пчелой», Т.А. Шорыгина «Осколок стекла», «На лесной тропинке»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>Лепка</w:t>
            </w:r>
            <w:r w:rsidRPr="00F379E8">
              <w:rPr>
                <w:color w:val="000000"/>
              </w:rPr>
              <w:t xml:space="preserve"> на тему «Ядовитые грибы»</w:t>
            </w:r>
          </w:p>
        </w:tc>
        <w:tc>
          <w:tcPr>
            <w:tcW w:w="2679" w:type="dxa"/>
          </w:tcPr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ы: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; «Что такое перекресток?»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туативный разговор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В городском транспорте»</w:t>
            </w:r>
          </w:p>
          <w:p w:rsidR="006B65CF" w:rsidRPr="00F379E8" w:rsidRDefault="006B65CF" w:rsidP="00F3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  <w:r w:rsidRPr="00F379E8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и».</w:t>
            </w:r>
          </w:p>
          <w:p w:rsidR="00A7520E" w:rsidRPr="00F379E8" w:rsidRDefault="00A7520E" w:rsidP="00F379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49" w:type="dxa"/>
          </w:tcPr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 xml:space="preserve">Консультации </w:t>
            </w:r>
            <w:r w:rsidRPr="00F379E8">
              <w:rPr>
                <w:color w:val="000000"/>
              </w:rPr>
              <w:t>«Укусы насекомых. Что делать родителям?», «Правила поведения на природе»</w:t>
            </w:r>
          </w:p>
          <w:p w:rsidR="00A7520E" w:rsidRPr="00F379E8" w:rsidRDefault="00A7520E" w:rsidP="00ED7A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A79">
              <w:rPr>
                <w:i/>
                <w:color w:val="000000"/>
                <w:u w:val="single"/>
              </w:rPr>
              <w:t>Книжка—малышка</w:t>
            </w:r>
            <w:r w:rsidRPr="00F379E8">
              <w:rPr>
                <w:color w:val="000000"/>
              </w:rPr>
              <w:t xml:space="preserve"> «Детская безопасность в стихах «Чтобы не было беды»</w:t>
            </w:r>
          </w:p>
          <w:p w:rsidR="004336F5" w:rsidRPr="00F379E8" w:rsidRDefault="004336F5" w:rsidP="00F37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 w:rsidRPr="00F379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друг или враг»</w:t>
            </w:r>
          </w:p>
          <w:p w:rsidR="00A7520E" w:rsidRPr="00F379E8" w:rsidRDefault="00A7520E" w:rsidP="00F379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111ACD" w:rsidRDefault="00111ACD" w:rsidP="003835FB">
      <w:pPr>
        <w:pStyle w:val="a3"/>
        <w:shd w:val="clear" w:color="auto" w:fill="FFFFFF"/>
        <w:spacing w:before="0" w:beforeAutospacing="0" w:after="0" w:afterAutospacing="0" w:line="185" w:lineRule="atLeast"/>
        <w:jc w:val="center"/>
        <w:rPr>
          <w:color w:val="000000"/>
          <w:sz w:val="26"/>
          <w:szCs w:val="26"/>
        </w:rPr>
      </w:pPr>
    </w:p>
    <w:p w:rsidR="00111ACD" w:rsidRPr="00111ACD" w:rsidRDefault="00111ACD" w:rsidP="003835FB">
      <w:pPr>
        <w:pStyle w:val="a3"/>
        <w:shd w:val="clear" w:color="auto" w:fill="FFFFFF"/>
        <w:spacing w:before="0" w:beforeAutospacing="0" w:after="0" w:afterAutospacing="0" w:line="185" w:lineRule="atLeast"/>
        <w:jc w:val="center"/>
        <w:rPr>
          <w:color w:val="000000"/>
        </w:rPr>
      </w:pPr>
    </w:p>
    <w:p w:rsidR="00111ACD" w:rsidRPr="00111ACD" w:rsidRDefault="00111ACD" w:rsidP="003835FB">
      <w:pPr>
        <w:pStyle w:val="a3"/>
        <w:shd w:val="clear" w:color="auto" w:fill="FFFFFF"/>
        <w:spacing w:before="0" w:beforeAutospacing="0" w:after="0" w:afterAutospacing="0" w:line="185" w:lineRule="atLeast"/>
        <w:jc w:val="center"/>
        <w:rPr>
          <w:color w:val="000000"/>
        </w:rPr>
      </w:pPr>
    </w:p>
    <w:p w:rsidR="00111ACD" w:rsidRPr="00111ACD" w:rsidRDefault="00111ACD" w:rsidP="003835FB">
      <w:pPr>
        <w:pStyle w:val="a3"/>
        <w:shd w:val="clear" w:color="auto" w:fill="FFFFFF"/>
        <w:spacing w:before="0" w:beforeAutospacing="0" w:after="0" w:afterAutospacing="0" w:line="185" w:lineRule="atLeast"/>
        <w:jc w:val="center"/>
        <w:rPr>
          <w:color w:val="000000"/>
        </w:rPr>
      </w:pPr>
    </w:p>
    <w:sectPr w:rsidR="00111ACD" w:rsidRPr="00111ACD" w:rsidSect="000B4A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35FB"/>
    <w:rsid w:val="000B4ADD"/>
    <w:rsid w:val="000D61A5"/>
    <w:rsid w:val="00111ACD"/>
    <w:rsid w:val="00111AD2"/>
    <w:rsid w:val="00164560"/>
    <w:rsid w:val="00174017"/>
    <w:rsid w:val="001A356E"/>
    <w:rsid w:val="0022406B"/>
    <w:rsid w:val="003835FB"/>
    <w:rsid w:val="00420C0E"/>
    <w:rsid w:val="004336F5"/>
    <w:rsid w:val="00475127"/>
    <w:rsid w:val="004B2003"/>
    <w:rsid w:val="004F4B28"/>
    <w:rsid w:val="00675321"/>
    <w:rsid w:val="006B65CF"/>
    <w:rsid w:val="006E6FF9"/>
    <w:rsid w:val="006F7E80"/>
    <w:rsid w:val="00751A37"/>
    <w:rsid w:val="0076479F"/>
    <w:rsid w:val="007E20F2"/>
    <w:rsid w:val="00820695"/>
    <w:rsid w:val="0085345C"/>
    <w:rsid w:val="008B24DD"/>
    <w:rsid w:val="008C5622"/>
    <w:rsid w:val="00921E87"/>
    <w:rsid w:val="009D32AC"/>
    <w:rsid w:val="00A4060E"/>
    <w:rsid w:val="00A500EC"/>
    <w:rsid w:val="00A7520E"/>
    <w:rsid w:val="00A9165C"/>
    <w:rsid w:val="00AC79D5"/>
    <w:rsid w:val="00B25FE4"/>
    <w:rsid w:val="00B41631"/>
    <w:rsid w:val="00BB2FE5"/>
    <w:rsid w:val="00BD536F"/>
    <w:rsid w:val="00BE40F8"/>
    <w:rsid w:val="00C448BB"/>
    <w:rsid w:val="00D1159D"/>
    <w:rsid w:val="00D52263"/>
    <w:rsid w:val="00D54C78"/>
    <w:rsid w:val="00D674ED"/>
    <w:rsid w:val="00DB3E95"/>
    <w:rsid w:val="00DC7E61"/>
    <w:rsid w:val="00DD451A"/>
    <w:rsid w:val="00E30983"/>
    <w:rsid w:val="00E8527B"/>
    <w:rsid w:val="00ED7A79"/>
    <w:rsid w:val="00EE7365"/>
    <w:rsid w:val="00F379E8"/>
    <w:rsid w:val="00FD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5"/>
  </w:style>
  <w:style w:type="paragraph" w:styleId="1">
    <w:name w:val="heading 1"/>
    <w:basedOn w:val="a"/>
    <w:next w:val="a"/>
    <w:link w:val="10"/>
    <w:qFormat/>
    <w:rsid w:val="006753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5FB"/>
  </w:style>
  <w:style w:type="table" w:styleId="a4">
    <w:name w:val="Table Grid"/>
    <w:basedOn w:val="a1"/>
    <w:uiPriority w:val="59"/>
    <w:rsid w:val="00111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5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41">
    <w:name w:val="Font Style41"/>
    <w:basedOn w:val="a0"/>
    <w:rsid w:val="0067532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_"/>
    <w:link w:val="11"/>
    <w:rsid w:val="0067532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75321"/>
    <w:pPr>
      <w:shd w:val="clear" w:color="auto" w:fill="FFFFFF"/>
      <w:spacing w:after="0" w:line="216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6">
    <w:name w:val="No Spacing"/>
    <w:uiPriority w:val="1"/>
    <w:qFormat/>
    <w:rsid w:val="0067532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6753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AD19-706F-4437-8349-06595E2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5-21T15:13:00Z</dcterms:created>
  <dcterms:modified xsi:type="dcterms:W3CDTF">2019-06-03T06:55:00Z</dcterms:modified>
</cp:coreProperties>
</file>